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BC" w:rsidRDefault="00032CBC" w:rsidP="00032CBC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лан-конспект непосредственно  образовательной деятельности </w:t>
      </w:r>
    </w:p>
    <w:p w:rsidR="00032CBC" w:rsidRDefault="00032CBC" w:rsidP="00032CBC">
      <w:pPr>
        <w:jc w:val="center"/>
        <w:rPr>
          <w:rFonts w:hint="eastAsia"/>
        </w:rPr>
      </w:pPr>
      <w:r>
        <w:rPr>
          <w:sz w:val="28"/>
          <w:szCs w:val="28"/>
        </w:rPr>
        <w:t xml:space="preserve">в средней группе </w:t>
      </w:r>
    </w:p>
    <w:p w:rsidR="00032CBC" w:rsidRDefault="00032CBC" w:rsidP="00032CBC">
      <w:pPr>
        <w:jc w:val="center"/>
        <w:rPr>
          <w:rFonts w:hint="eastAsia"/>
        </w:rPr>
      </w:pPr>
    </w:p>
    <w:p w:rsidR="00032CBC" w:rsidRDefault="00032CBC" w:rsidP="00032CBC">
      <w:pPr>
        <w:jc w:val="center"/>
        <w:rPr>
          <w:rFonts w:hint="eastAsia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Тема</w:t>
      </w:r>
      <w:r w:rsidRPr="00032C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Pr="00032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гатыри земли русской»</w:t>
      </w:r>
    </w:p>
    <w:bookmarkEnd w:id="0"/>
    <w:p w:rsidR="00032CBC" w:rsidRDefault="00032CBC" w:rsidP="00032CBC">
      <w:pPr>
        <w:jc w:val="center"/>
        <w:rPr>
          <w:rFonts w:hint="eastAsia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Горных</w:t>
      </w:r>
      <w:proofErr w:type="gramEnd"/>
      <w:r>
        <w:rPr>
          <w:sz w:val="28"/>
          <w:szCs w:val="28"/>
        </w:rPr>
        <w:t xml:space="preserve"> Галина Ивановна</w:t>
      </w:r>
    </w:p>
    <w:p w:rsidR="00032CBC" w:rsidRDefault="00032CBC" w:rsidP="00032CBC">
      <w:pPr>
        <w:pStyle w:val="Standard"/>
        <w:ind w:firstLine="708"/>
        <w:jc w:val="both"/>
      </w:pPr>
    </w:p>
    <w:p w:rsidR="00032CBC" w:rsidRDefault="00032CBC" w:rsidP="00032CBC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Интеграция образовательных областей: </w:t>
      </w:r>
      <w:r>
        <w:rPr>
          <w:rFonts w:cs="Times New Roman"/>
          <w:sz w:val="28"/>
          <w:szCs w:val="28"/>
        </w:rPr>
        <w:t xml:space="preserve">«Познавательное развитие»,  </w:t>
      </w:r>
    </w:p>
    <w:p w:rsidR="00032CBC" w:rsidRDefault="00032CBC" w:rsidP="00032CBC">
      <w:pPr>
        <w:pStyle w:val="Standard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«Речевое развитие», «Социально-коммуникативное развитие», «Физическое развитие».</w:t>
      </w:r>
    </w:p>
    <w:p w:rsidR="00032CBC" w:rsidRDefault="00032CBC" w:rsidP="00032CBC">
      <w:pPr>
        <w:jc w:val="both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ть представление о богатыре как героическом русском воине. </w:t>
      </w:r>
    </w:p>
    <w:p w:rsidR="00032CBC" w:rsidRDefault="00032CBC" w:rsidP="00032CBC">
      <w:pPr>
        <w:jc w:val="both"/>
        <w:rPr>
          <w:rFonts w:hint="eastAsia"/>
          <w:i/>
          <w:iCs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32CBC" w:rsidRDefault="00032CBC" w:rsidP="00032CBC">
      <w:pPr>
        <w:jc w:val="both"/>
        <w:rPr>
          <w:rFonts w:hint="eastAsia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знавательное развитие:</w:t>
      </w:r>
      <w:r>
        <w:rPr>
          <w:sz w:val="28"/>
          <w:szCs w:val="28"/>
        </w:rPr>
        <w:t xml:space="preserve"> Формировать знания о </w:t>
      </w:r>
      <w:r w:rsidR="00CF5965">
        <w:rPr>
          <w:sz w:val="28"/>
          <w:szCs w:val="28"/>
        </w:rPr>
        <w:t>богатыре. Учить</w:t>
      </w:r>
      <w:r>
        <w:rPr>
          <w:sz w:val="28"/>
          <w:szCs w:val="28"/>
        </w:rPr>
        <w:t xml:space="preserve"> рассказывать о богатыре, используя графическую схем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емотаблицу</w:t>
      </w:r>
      <w:proofErr w:type="spellEnd"/>
      <w:r>
        <w:rPr>
          <w:sz w:val="28"/>
          <w:szCs w:val="28"/>
        </w:rPr>
        <w:t>, называть элементы костюма и оружия русского богатыря.</w:t>
      </w:r>
    </w:p>
    <w:p w:rsidR="00032CBC" w:rsidRDefault="00032CBC" w:rsidP="00032CBC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Речевое развитие: </w:t>
      </w:r>
      <w:r>
        <w:rPr>
          <w:sz w:val="28"/>
          <w:szCs w:val="28"/>
        </w:rPr>
        <w:t>Развивать умение выражать в речи свои впечатления, высказывать суждения, оценки; эстетические чувства, мышление, память, воображение.</w:t>
      </w:r>
    </w:p>
    <w:p w:rsidR="00032CBC" w:rsidRDefault="00032CBC" w:rsidP="00032CBC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о-коммуникативное развит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ть чувство гордости за богатырскую силу Руси, уважение к русским воинам, желание быть похожим на них.   Сохранить черты русского характера.</w:t>
      </w:r>
    </w:p>
    <w:p w:rsidR="00032CBC" w:rsidRDefault="00032CBC" w:rsidP="00032CBC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удожественно-эстетическое развит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 резать по линиям сгиба, прямоугольни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навык аккуратного наклеивания. Развивать умение у детей правильно пользоваться ножницами.</w:t>
      </w:r>
    </w:p>
    <w:p w:rsidR="00032CBC" w:rsidRPr="00032CBC" w:rsidRDefault="00032CBC" w:rsidP="00032C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зическое развитие: </w:t>
      </w:r>
      <w:r w:rsidRPr="00032CBC">
        <w:rPr>
          <w:rFonts w:ascii="Times New Roman" w:eastAsia="Times New Roman" w:hAnsi="Times New Roman" w:cs="Times New Roman"/>
          <w:sz w:val="28"/>
          <w:szCs w:val="28"/>
        </w:rPr>
        <w:t>Развивать двигательную активность детей при выполнении движений по тексту физкультминутки.</w:t>
      </w:r>
    </w:p>
    <w:p w:rsidR="00032CBC" w:rsidRPr="00032CBC" w:rsidRDefault="00032CBC" w:rsidP="00032CBC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Cs/>
          <w:i/>
          <w:iCs/>
          <w:color w:val="303F50"/>
          <w:kern w:val="0"/>
          <w:sz w:val="28"/>
          <w:szCs w:val="28"/>
          <w:lang w:eastAsia="ru-RU" w:bidi="ar-SA"/>
        </w:rPr>
      </w:pPr>
      <w:r w:rsidRPr="00032CBC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 xml:space="preserve">Коррекционные задачи: </w:t>
      </w:r>
      <w:r w:rsidRPr="00032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вать мелкую моторику рук, вырабатывать четкие координированные движения во взаимосвязи с речью и музыкой; через познавательно-исследовательскую деятельность развивать в детях умение решать проблемные задачи</w:t>
      </w:r>
      <w:r w:rsidRPr="00032CBC">
        <w:rPr>
          <w:rFonts w:ascii="Times New Roman" w:eastAsia="Times New Roman" w:hAnsi="Times New Roman" w:cs="Times New Roman"/>
          <w:color w:val="303F50"/>
          <w:kern w:val="0"/>
          <w:sz w:val="28"/>
          <w:szCs w:val="28"/>
          <w:lang w:eastAsia="ru-RU" w:bidi="ar-SA"/>
        </w:rPr>
        <w:t>.</w:t>
      </w:r>
    </w:p>
    <w:p w:rsidR="00032CBC" w:rsidRDefault="00032CBC" w:rsidP="00032CBC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032CBC" w:rsidRDefault="00032CBC" w:rsidP="00032CB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- практические: физкультминутка «Богатыри», изготовление коллективной аппликации «Кольчуга для богатыря»</w:t>
      </w:r>
    </w:p>
    <w:p w:rsidR="009A24E1" w:rsidRDefault="00032CBC" w:rsidP="009A24E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- нагляд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рассматривание репродукции картины В. Васнецова «Богатыри», </w:t>
      </w:r>
      <w:r w:rsidR="009A24E1" w:rsidRPr="009A24E1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я </w:t>
      </w:r>
      <w:r w:rsidR="00F3750C" w:rsidRPr="009A24E1">
        <w:rPr>
          <w:rFonts w:ascii="Times New Roman" w:hAnsi="Times New Roman" w:cs="Times New Roman"/>
          <w:color w:val="000000"/>
          <w:sz w:val="28"/>
          <w:szCs w:val="28"/>
        </w:rPr>
        <w:t>мультимедийной</w:t>
      </w:r>
      <w:r w:rsidR="009A24E1" w:rsidRPr="009A24E1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и </w:t>
      </w:r>
    </w:p>
    <w:p w:rsidR="00032CBC" w:rsidRPr="00032CBC" w:rsidRDefault="00032CBC" w:rsidP="009A24E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2C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032CBC">
        <w:rPr>
          <w:rFonts w:ascii="Times New Roman" w:hAnsi="Times New Roman" w:cs="Times New Roman"/>
          <w:color w:val="000000"/>
          <w:sz w:val="28"/>
          <w:szCs w:val="28"/>
        </w:rPr>
        <w:t>словесные</w:t>
      </w:r>
      <w:proofErr w:type="gramEnd"/>
      <w:r w:rsidRPr="00032CB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32CBC">
        <w:rPr>
          <w:rFonts w:ascii="Times New Roman" w:hAnsi="Times New Roman" w:cs="Times New Roman"/>
          <w:color w:val="000000"/>
          <w:sz w:val="28"/>
          <w:szCs w:val="28"/>
        </w:rPr>
        <w:t xml:space="preserve">  отгадывание загадок об одежде и доспехах богатыря,</w:t>
      </w:r>
      <w:r w:rsidRPr="00032CBC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ссказ воспитателя</w:t>
      </w:r>
    </w:p>
    <w:p w:rsidR="00032CBC" w:rsidRDefault="00032CBC" w:rsidP="00032CBC">
      <w:pPr>
        <w:spacing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32CBC" w:rsidRDefault="00032CBC" w:rsidP="00032CBC">
      <w:pPr>
        <w:spacing w:line="300" w:lineRule="atLeas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ная бумага, готовое изображение русского богатыря - Добрыни Никитича; ножницы; карандаши, клей, кисточки.</w:t>
      </w:r>
    </w:p>
    <w:p w:rsidR="00032CBC" w:rsidRDefault="00032CBC" w:rsidP="00032CBC">
      <w:pPr>
        <w:rPr>
          <w:rFonts w:hint="eastAsia"/>
        </w:rPr>
      </w:pPr>
    </w:p>
    <w:p w:rsidR="00032CBC" w:rsidRDefault="00032CBC" w:rsidP="00032CBC">
      <w:pPr>
        <w:jc w:val="center"/>
        <w:rPr>
          <w:rFonts w:hint="eastAsia"/>
          <w:b/>
          <w:i/>
          <w:sz w:val="28"/>
          <w:szCs w:val="28"/>
        </w:rPr>
      </w:pPr>
      <w:r>
        <w:rPr>
          <w:b/>
          <w:sz w:val="28"/>
          <w:szCs w:val="28"/>
        </w:rPr>
        <w:t>Формы организации совместной деятельности</w:t>
      </w:r>
    </w:p>
    <w:p w:rsidR="00032CBC" w:rsidRDefault="00032CBC" w:rsidP="00032CBC">
      <w:pPr>
        <w:jc w:val="center"/>
        <w:rPr>
          <w:rFonts w:hint="eastAsia"/>
          <w:b/>
          <w:i/>
        </w:rPr>
      </w:pPr>
      <w:r>
        <w:rPr>
          <w:b/>
          <w:i/>
          <w:sz w:val="28"/>
          <w:szCs w:val="28"/>
        </w:rPr>
        <w:t>из ФГОС ДО п. 2.7 (с 3 до 7 лет)</w:t>
      </w:r>
    </w:p>
    <w:p w:rsidR="00032CBC" w:rsidRDefault="00032CBC" w:rsidP="00032CBC">
      <w:pPr>
        <w:jc w:val="center"/>
        <w:rPr>
          <w:rFonts w:hint="eastAsia"/>
          <w:b/>
          <w:i/>
        </w:rPr>
      </w:pPr>
    </w:p>
    <w:tbl>
      <w:tblPr>
        <w:tblW w:w="10053" w:type="dxa"/>
        <w:tblInd w:w="-457" w:type="dxa"/>
        <w:tblLayout w:type="fixed"/>
        <w:tblLook w:val="0000" w:firstRow="0" w:lastRow="0" w:firstColumn="0" w:lastColumn="0" w:noHBand="0" w:noVBand="0"/>
      </w:tblPr>
      <w:tblGrid>
        <w:gridCol w:w="2700"/>
        <w:gridCol w:w="7353"/>
      </w:tblGrid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lastRenderedPageBreak/>
              <w:t>Формы и методы организации совместной деятельности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eastAsia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вигательные паузы,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«Богатыри»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>Игровые ситуации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>Изготовление макетов, творческие проекты, мастерские по изготовлению предметов детского творчества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1D55E7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>Наблюдения</w:t>
            </w:r>
            <w:r w:rsidR="001D55E7">
              <w:rPr>
                <w:sz w:val="28"/>
                <w:szCs w:val="28"/>
              </w:rPr>
              <w:t>,  решение проблемных ситуаций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Беседы, речевые проблемные ситуации, составление </w:t>
            </w:r>
            <w:r w:rsidR="001D55E7">
              <w:rPr>
                <w:sz w:val="28"/>
                <w:szCs w:val="28"/>
              </w:rPr>
              <w:t xml:space="preserve">рассказов, </w:t>
            </w:r>
            <w:r>
              <w:rPr>
                <w:sz w:val="28"/>
                <w:szCs w:val="28"/>
              </w:rPr>
              <w:t xml:space="preserve"> отгадывание загадок,  ситуативные разговоры, вопросы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>Слушание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иятие художественной литературы  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>Рассказывание, чтение, обсуждение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Поручен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том числе подгрупповая), познавательные опыты и задания, дежурства, совместный (коллективный) труд</w:t>
            </w:r>
          </w:p>
        </w:tc>
      </w:tr>
      <w:tr w:rsidR="00032CBC" w:rsidTr="00032CBC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CBC" w:rsidRDefault="00032CBC" w:rsidP="00802949">
            <w:pPr>
              <w:rPr>
                <w:rFonts w:hint="eastAsia"/>
              </w:rPr>
            </w:pPr>
            <w:r>
              <w:rPr>
                <w:sz w:val="28"/>
                <w:szCs w:val="28"/>
              </w:rPr>
              <w:t>Деятельность в изостудии</w:t>
            </w:r>
          </w:p>
        </w:tc>
      </w:tr>
    </w:tbl>
    <w:p w:rsidR="00032CBC" w:rsidRDefault="00032CBC" w:rsidP="00032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CBC" w:rsidRDefault="00032CBC" w:rsidP="00032CBC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2CBC" w:rsidRDefault="00032CBC" w:rsidP="00032CBC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2CBC" w:rsidRDefault="00032CBC" w:rsidP="00B4358A">
      <w:pPr>
        <w:spacing w:line="30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од НОД:</w:t>
      </w:r>
    </w:p>
    <w:p w:rsidR="00E830A8" w:rsidRPr="00E830A8" w:rsidRDefault="00E830A8" w:rsidP="00E830A8">
      <w:pPr>
        <w:spacing w:line="3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0A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часть </w:t>
      </w:r>
    </w:p>
    <w:p w:rsidR="00032CBC" w:rsidRPr="00032CBC" w:rsidRDefault="00032CBC" w:rsidP="00032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>-Ребята, мы с вами живем в стране, у которой удивительно красивое имя</w:t>
      </w:r>
      <w:r w:rsidR="00133B81">
        <w:rPr>
          <w:rFonts w:ascii="Times New Roman" w:hAnsi="Times New Roman" w:cs="Times New Roman"/>
          <w:sz w:val="28"/>
          <w:szCs w:val="28"/>
        </w:rPr>
        <w:t>….</w:t>
      </w:r>
      <w:r w:rsidRPr="00032CBC">
        <w:rPr>
          <w:rFonts w:ascii="Times New Roman" w:hAnsi="Times New Roman" w:cs="Times New Roman"/>
          <w:sz w:val="28"/>
          <w:szCs w:val="28"/>
        </w:rPr>
        <w:t xml:space="preserve"> – Россия (дети подсказывают). Много чудесных стран на Земле, везде живут люди, но Россия – единственная страна, потому что она наша Родина. Родина – это значит родная, как мать и отец. </w:t>
      </w:r>
    </w:p>
    <w:p w:rsidR="00032CBC" w:rsidRPr="00032CBC" w:rsidRDefault="00032CBC" w:rsidP="00032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 xml:space="preserve">-А какая она, наша Родина? </w:t>
      </w:r>
      <w:proofErr w:type="gramStart"/>
      <w:r w:rsidRPr="00032CBC">
        <w:rPr>
          <w:rFonts w:ascii="Times New Roman" w:hAnsi="Times New Roman" w:cs="Times New Roman"/>
          <w:sz w:val="28"/>
          <w:szCs w:val="28"/>
        </w:rPr>
        <w:t>(Большая, огромная, необъятная, красивая.</w:t>
      </w:r>
      <w:proofErr w:type="gramEnd"/>
      <w:r w:rsidRPr="00032CBC">
        <w:rPr>
          <w:rFonts w:ascii="Times New Roman" w:hAnsi="Times New Roman" w:cs="Times New Roman"/>
          <w:sz w:val="28"/>
          <w:szCs w:val="28"/>
        </w:rPr>
        <w:t xml:space="preserve"> Есть моря, реки и озера, горы и леса)</w:t>
      </w:r>
      <w:r w:rsidR="00CF5965">
        <w:rPr>
          <w:rFonts w:ascii="Times New Roman" w:hAnsi="Times New Roman" w:cs="Times New Roman"/>
          <w:sz w:val="28"/>
          <w:szCs w:val="28"/>
        </w:rPr>
        <w:t xml:space="preserve">          (Слайд 1)</w:t>
      </w:r>
      <w:r w:rsidRPr="00032CBC">
        <w:rPr>
          <w:rFonts w:ascii="Times New Roman" w:hAnsi="Times New Roman" w:cs="Times New Roman"/>
          <w:sz w:val="28"/>
          <w:szCs w:val="28"/>
        </w:rPr>
        <w:t>.</w:t>
      </w:r>
    </w:p>
    <w:p w:rsidR="00032CBC" w:rsidRPr="00032CBC" w:rsidRDefault="00032CBC" w:rsidP="00032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>-А как называлась наша страна раньше? (Русь)</w:t>
      </w:r>
    </w:p>
    <w:p w:rsidR="00032CBC" w:rsidRDefault="00032CBC" w:rsidP="00032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>-Как называли себя наши предки? (славяне)</w:t>
      </w:r>
      <w:r w:rsidR="00E830A8">
        <w:rPr>
          <w:rFonts w:ascii="Times New Roman" w:hAnsi="Times New Roman" w:cs="Times New Roman"/>
          <w:sz w:val="28"/>
          <w:szCs w:val="28"/>
        </w:rPr>
        <w:t xml:space="preserve">  (С</w:t>
      </w:r>
      <w:r w:rsidR="00CF5965">
        <w:rPr>
          <w:rFonts w:ascii="Times New Roman" w:hAnsi="Times New Roman" w:cs="Times New Roman"/>
          <w:sz w:val="28"/>
          <w:szCs w:val="28"/>
        </w:rPr>
        <w:t>лайд 2)</w:t>
      </w:r>
    </w:p>
    <w:p w:rsidR="00CF5965" w:rsidRPr="00CF5965" w:rsidRDefault="00F3750C" w:rsidP="00F375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965" w:rsidRPr="00CF5965">
        <w:rPr>
          <w:rFonts w:ascii="Times New Roman" w:hAnsi="Times New Roman" w:cs="Times New Roman"/>
          <w:sz w:val="28"/>
          <w:szCs w:val="28"/>
        </w:rPr>
        <w:t xml:space="preserve">Правильно! Наши предки называли себя славянами, от них ведет начало русский народ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5965" w:rsidRPr="00CF5965">
        <w:rPr>
          <w:rFonts w:ascii="Times New Roman" w:hAnsi="Times New Roman" w:cs="Times New Roman"/>
          <w:sz w:val="28"/>
          <w:szCs w:val="28"/>
        </w:rPr>
        <w:t xml:space="preserve">лавяне – это славный народ. </w:t>
      </w:r>
    </w:p>
    <w:p w:rsid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- А всегда ли наша Родина была такой как сейчас?</w:t>
      </w:r>
      <w:r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CF5965" w:rsidRPr="00CF5965" w:rsidRDefault="00F3750C" w:rsidP="00F37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CF5965">
        <w:rPr>
          <w:rFonts w:ascii="Times New Roman" w:hAnsi="Times New Roman" w:cs="Times New Roman"/>
          <w:sz w:val="28"/>
          <w:szCs w:val="28"/>
        </w:rPr>
        <w:t xml:space="preserve"> </w:t>
      </w:r>
      <w:r w:rsidR="00CF5965" w:rsidRPr="00CF5965">
        <w:rPr>
          <w:rFonts w:ascii="Times New Roman" w:hAnsi="Times New Roman" w:cs="Times New Roman"/>
          <w:sz w:val="28"/>
          <w:szCs w:val="28"/>
        </w:rPr>
        <w:t>Было наше государство вначале маленькое, но для наших предков – славян это была Родина. Со временем государство росло, расширялось, люди научились строить дома из камня, а сейчас наша Родина самая большая страна в мире</w:t>
      </w:r>
      <w:proofErr w:type="gramStart"/>
      <w:r w:rsidR="00CF5965" w:rsidRPr="00CF5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9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59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5965">
        <w:rPr>
          <w:rFonts w:ascii="Times New Roman" w:hAnsi="Times New Roman" w:cs="Times New Roman"/>
          <w:sz w:val="28"/>
          <w:szCs w:val="28"/>
        </w:rPr>
        <w:t>лайд 4)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- А как вы думаете, нужно ли защищать наши земли? Зачем их нужно защищать?</w:t>
      </w:r>
    </w:p>
    <w:p w:rsidR="00CF5965" w:rsidRPr="00032CBC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- А кто защищает нашу Родину?</w:t>
      </w:r>
    </w:p>
    <w:p w:rsidR="00CF5965" w:rsidRDefault="00032CBC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>-А кто з</w:t>
      </w:r>
      <w:r w:rsidR="00CF5965">
        <w:rPr>
          <w:rFonts w:ascii="Times New Roman" w:hAnsi="Times New Roman" w:cs="Times New Roman"/>
          <w:sz w:val="28"/>
          <w:szCs w:val="28"/>
        </w:rPr>
        <w:t xml:space="preserve">ащищал землю русскую? </w:t>
      </w:r>
    </w:p>
    <w:p w:rsidR="00E830A8" w:rsidRDefault="00E830A8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i/>
          <w:sz w:val="28"/>
          <w:szCs w:val="28"/>
        </w:rPr>
        <w:t>2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lastRenderedPageBreak/>
        <w:t>Послушайте отрывок из песни и скажите, как раньше наз</w:t>
      </w:r>
      <w:r>
        <w:rPr>
          <w:rFonts w:ascii="Times New Roman" w:hAnsi="Times New Roman" w:cs="Times New Roman"/>
          <w:sz w:val="28"/>
          <w:szCs w:val="28"/>
        </w:rPr>
        <w:t>ывали людей, которые защищали Русь</w:t>
      </w:r>
      <w:r w:rsidR="00B4358A" w:rsidRPr="00CF5965">
        <w:rPr>
          <w:rFonts w:ascii="Times New Roman" w:hAnsi="Times New Roman" w:cs="Times New Roman"/>
          <w:sz w:val="28"/>
          <w:szCs w:val="28"/>
        </w:rPr>
        <w:t>?</w:t>
      </w:r>
      <w:r w:rsidR="00B4358A">
        <w:rPr>
          <w:rFonts w:ascii="Times New Roman" w:hAnsi="Times New Roman" w:cs="Times New Roman"/>
          <w:sz w:val="28"/>
          <w:szCs w:val="28"/>
        </w:rPr>
        <w:t xml:space="preserve"> (Слайд 5- песня «Богатырская сила» А. Пахмутовой)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- Да, богатыри. Раньше на Руси наши предки называли защитников Родины - богатырями</w:t>
      </w:r>
      <w:proofErr w:type="gramStart"/>
      <w:r w:rsidRPr="00CF5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35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35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358A">
        <w:rPr>
          <w:rFonts w:ascii="Times New Roman" w:hAnsi="Times New Roman" w:cs="Times New Roman"/>
          <w:sz w:val="28"/>
          <w:szCs w:val="28"/>
        </w:rPr>
        <w:t>лайд 6)</w:t>
      </w:r>
    </w:p>
    <w:p w:rsidR="00B4358A" w:rsidRDefault="00B4358A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43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lastRenderedPageBreak/>
        <w:t>Русь ты моя великая,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Русь ты моя прекрасная.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Сколько врагов-захватчиков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Хотело тебя сломить.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lastRenderedPageBreak/>
        <w:t>Но воины твои храбрые,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Богатыри, тебе богом данные</w:t>
      </w:r>
    </w:p>
    <w:p w:rsidR="00CF5965" w:rsidRPr="00CF5965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965">
        <w:rPr>
          <w:rFonts w:ascii="Times New Roman" w:hAnsi="Times New Roman" w:cs="Times New Roman"/>
          <w:sz w:val="28"/>
          <w:szCs w:val="28"/>
        </w:rPr>
        <w:t>Громили врагов-захватчиков,</w:t>
      </w:r>
    </w:p>
    <w:p w:rsidR="00B4358A" w:rsidRDefault="00CF59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4358A" w:rsidSect="00B435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F5965">
        <w:rPr>
          <w:rFonts w:ascii="Times New Roman" w:hAnsi="Times New Roman" w:cs="Times New Roman"/>
          <w:sz w:val="28"/>
          <w:szCs w:val="28"/>
        </w:rPr>
        <w:t>Сметали с родной земли</w:t>
      </w:r>
    </w:p>
    <w:p w:rsidR="00032CBC" w:rsidRPr="00032CBC" w:rsidRDefault="00032CBC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965" w:rsidRPr="00032CBC" w:rsidRDefault="00032CBC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 xml:space="preserve">- Горячо любили наши предки Русь великую, потому и защищали ее своей богатырской силой. </w:t>
      </w:r>
    </w:p>
    <w:p w:rsidR="00032CBC" w:rsidRDefault="00032CBC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CBC">
        <w:rPr>
          <w:rFonts w:ascii="Times New Roman" w:hAnsi="Times New Roman" w:cs="Times New Roman"/>
          <w:sz w:val="28"/>
          <w:szCs w:val="28"/>
        </w:rPr>
        <w:t xml:space="preserve">-Вот они – богатыри земли русской на картине русского художника </w:t>
      </w:r>
      <w:proofErr w:type="spellStart"/>
      <w:r w:rsidRPr="00032CBC">
        <w:rPr>
          <w:rFonts w:ascii="Times New Roman" w:hAnsi="Times New Roman" w:cs="Times New Roman"/>
          <w:sz w:val="28"/>
          <w:szCs w:val="28"/>
        </w:rPr>
        <w:t>В.Васнецова</w:t>
      </w:r>
      <w:proofErr w:type="spellEnd"/>
      <w:r w:rsidRPr="00032CBC">
        <w:rPr>
          <w:rFonts w:ascii="Times New Roman" w:hAnsi="Times New Roman" w:cs="Times New Roman"/>
          <w:sz w:val="28"/>
          <w:szCs w:val="28"/>
        </w:rPr>
        <w:t xml:space="preserve">. </w:t>
      </w:r>
      <w:r w:rsidR="00CF5965" w:rsidRPr="00CF5965">
        <w:rPr>
          <w:rFonts w:ascii="Times New Roman" w:hAnsi="Times New Roman" w:cs="Times New Roman"/>
          <w:sz w:val="28"/>
          <w:szCs w:val="28"/>
        </w:rPr>
        <w:t xml:space="preserve">В центре на черном коне Илья Муромец, справа от Ильи на белом коне Добрыня Никитич, слева от Ильи Алеша Попович. </w:t>
      </w:r>
      <w:r w:rsidR="00B4358A">
        <w:rPr>
          <w:rFonts w:ascii="Times New Roman" w:hAnsi="Times New Roman" w:cs="Times New Roman"/>
          <w:sz w:val="28"/>
          <w:szCs w:val="28"/>
        </w:rPr>
        <w:t>(Слайд 7</w:t>
      </w:r>
      <w:r w:rsidR="00CF5965">
        <w:rPr>
          <w:rFonts w:ascii="Times New Roman" w:hAnsi="Times New Roman" w:cs="Times New Roman"/>
          <w:sz w:val="28"/>
          <w:szCs w:val="28"/>
        </w:rPr>
        <w:t>)</w:t>
      </w:r>
    </w:p>
    <w:p w:rsidR="001E3065" w:rsidRDefault="001E3065" w:rsidP="00CF59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богатыри? (сильные, могучие,</w:t>
      </w:r>
      <w:r w:rsidR="00E830A8">
        <w:rPr>
          <w:rFonts w:ascii="Times New Roman" w:hAnsi="Times New Roman" w:cs="Times New Roman"/>
          <w:sz w:val="28"/>
          <w:szCs w:val="28"/>
        </w:rPr>
        <w:t xml:space="preserve"> отважные,</w:t>
      </w:r>
      <w:r>
        <w:rPr>
          <w:rFonts w:ascii="Times New Roman" w:hAnsi="Times New Roman" w:cs="Times New Roman"/>
          <w:sz w:val="28"/>
          <w:szCs w:val="28"/>
        </w:rPr>
        <w:t xml:space="preserve"> смелые)</w:t>
      </w:r>
    </w:p>
    <w:p w:rsidR="001E3065" w:rsidRDefault="001E3065" w:rsidP="001E3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065">
        <w:rPr>
          <w:rFonts w:ascii="Times New Roman" w:hAnsi="Times New Roman" w:cs="Times New Roman"/>
          <w:sz w:val="28"/>
          <w:szCs w:val="28"/>
        </w:rPr>
        <w:t xml:space="preserve">Когда богатыри собирались все вместе, как мы видим на картине, они становились такими сильными, что победить их было невозможно. Об этом и пословицы говорят. </w:t>
      </w:r>
    </w:p>
    <w:p w:rsidR="001E3065" w:rsidRPr="0025063E" w:rsidRDefault="001E3065" w:rsidP="001E306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63E">
        <w:rPr>
          <w:rFonts w:ascii="Times New Roman" w:hAnsi="Times New Roman" w:cs="Times New Roman"/>
          <w:b/>
          <w:sz w:val="28"/>
          <w:szCs w:val="28"/>
        </w:rPr>
        <w:t>Моё богатство – сила богатырская, моё дело – Руси служить, от врагов оборонять.</w:t>
      </w:r>
    </w:p>
    <w:p w:rsidR="00B4358A" w:rsidRPr="00B4358A" w:rsidRDefault="001E3065" w:rsidP="001E306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-</w:t>
      </w:r>
      <w:r w:rsidR="00B4358A" w:rsidRPr="00B4358A">
        <w:rPr>
          <w:rFonts w:ascii="Times New Roman" w:hAnsi="Times New Roman" w:cs="Times New Roman"/>
          <w:bCs/>
          <w:sz w:val="28"/>
          <w:szCs w:val="28"/>
        </w:rPr>
        <w:t xml:space="preserve"> Как одеты богатыри?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i/>
          <w:iCs/>
          <w:sz w:val="28"/>
          <w:szCs w:val="28"/>
        </w:rPr>
        <w:t>На тело надета кольчуга – железная рубашка.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sz w:val="28"/>
          <w:szCs w:val="28"/>
        </w:rPr>
        <w:t>Зачем она нужна богатырям?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i/>
          <w:iCs/>
          <w:sz w:val="28"/>
          <w:szCs w:val="28"/>
        </w:rPr>
        <w:t>Она защищала богатырей от ударов копья, стрел и меча. Кольчуга весила 7 килограммов</w:t>
      </w:r>
      <w:proofErr w:type="gramStart"/>
      <w:r w:rsidRPr="00B4358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>лайд 8)</w:t>
      </w:r>
    </w:p>
    <w:p w:rsidR="00B4358A" w:rsidRPr="00B4358A" w:rsidRDefault="001E3065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4358A" w:rsidRPr="00B4358A">
        <w:rPr>
          <w:rFonts w:ascii="Times New Roman" w:hAnsi="Times New Roman" w:cs="Times New Roman"/>
          <w:bCs/>
          <w:sz w:val="28"/>
          <w:szCs w:val="28"/>
        </w:rPr>
        <w:t>Что надето на головы богатырей?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i/>
          <w:iCs/>
          <w:sz w:val="28"/>
          <w:szCs w:val="28"/>
        </w:rPr>
        <w:t>Шлем.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sz w:val="28"/>
          <w:szCs w:val="28"/>
        </w:rPr>
        <w:t xml:space="preserve">На Руси его называли шелом. </w:t>
      </w:r>
      <w:r w:rsidR="001F122F" w:rsidRPr="001F122F">
        <w:rPr>
          <w:rFonts w:ascii="Times New Roman" w:hAnsi="Times New Roman" w:cs="Times New Roman"/>
          <w:bCs/>
          <w:sz w:val="28"/>
          <w:szCs w:val="28"/>
        </w:rPr>
        <w:t xml:space="preserve">Шлем изготавливали из металла. Железный конусообразный шлем изготавливался из нескольких частей: </w:t>
      </w:r>
      <w:proofErr w:type="spellStart"/>
      <w:r w:rsidR="001F122F" w:rsidRPr="001F122F">
        <w:rPr>
          <w:rFonts w:ascii="Times New Roman" w:hAnsi="Times New Roman" w:cs="Times New Roman"/>
          <w:bCs/>
          <w:sz w:val="28"/>
          <w:szCs w:val="28"/>
        </w:rPr>
        <w:t>наносник</w:t>
      </w:r>
      <w:proofErr w:type="spellEnd"/>
      <w:r w:rsidR="001F122F" w:rsidRPr="001F122F">
        <w:rPr>
          <w:rFonts w:ascii="Times New Roman" w:hAnsi="Times New Roman" w:cs="Times New Roman"/>
          <w:bCs/>
          <w:sz w:val="28"/>
          <w:szCs w:val="28"/>
        </w:rPr>
        <w:t xml:space="preserve"> предохранял от ударов по лицу, </w:t>
      </w:r>
      <w:proofErr w:type="gramStart"/>
      <w:r w:rsidR="001F122F" w:rsidRPr="001F122F">
        <w:rPr>
          <w:rFonts w:ascii="Times New Roman" w:hAnsi="Times New Roman" w:cs="Times New Roman"/>
          <w:bCs/>
          <w:sz w:val="28"/>
          <w:szCs w:val="28"/>
        </w:rPr>
        <w:t>кольчужная</w:t>
      </w:r>
      <w:proofErr w:type="gramEnd"/>
      <w:r w:rsidR="001F122F" w:rsidRPr="001F12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122F" w:rsidRPr="001F122F">
        <w:rPr>
          <w:rFonts w:ascii="Times New Roman" w:hAnsi="Times New Roman" w:cs="Times New Roman"/>
          <w:bCs/>
          <w:sz w:val="28"/>
          <w:szCs w:val="28"/>
        </w:rPr>
        <w:t>бармица</w:t>
      </w:r>
      <w:proofErr w:type="spellEnd"/>
      <w:r w:rsidR="001F122F" w:rsidRPr="001F122F">
        <w:rPr>
          <w:rFonts w:ascii="Times New Roman" w:hAnsi="Times New Roman" w:cs="Times New Roman"/>
          <w:bCs/>
          <w:sz w:val="28"/>
          <w:szCs w:val="28"/>
        </w:rPr>
        <w:t xml:space="preserve"> крепилась к шлему сбоку и сзади, полностью закрывая шею. </w:t>
      </w:r>
      <w:r w:rsidRPr="00B4358A">
        <w:rPr>
          <w:rFonts w:ascii="Times New Roman" w:hAnsi="Times New Roman" w:cs="Times New Roman"/>
          <w:bCs/>
          <w:sz w:val="28"/>
          <w:szCs w:val="28"/>
        </w:rPr>
        <w:t xml:space="preserve"> Шлем оберегал голову воина – богатыря от ударов</w:t>
      </w:r>
      <w:proofErr w:type="gramStart"/>
      <w:r w:rsidRPr="00B4358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лайд 9)</w:t>
      </w:r>
    </w:p>
    <w:p w:rsidR="00B4358A" w:rsidRPr="00B4358A" w:rsidRDefault="001E3065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358A" w:rsidRPr="00B4358A">
        <w:rPr>
          <w:rFonts w:ascii="Times New Roman" w:hAnsi="Times New Roman" w:cs="Times New Roman"/>
          <w:bCs/>
          <w:sz w:val="28"/>
          <w:szCs w:val="28"/>
        </w:rPr>
        <w:t>Какие ещё доспехи имеются у богатырей?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i/>
          <w:iCs/>
          <w:sz w:val="28"/>
          <w:szCs w:val="28"/>
        </w:rPr>
        <w:t>Щиты, лук, колчан со стрелами, кистень, палица, топор, меч – булава.</w:t>
      </w:r>
    </w:p>
    <w:p w:rsidR="00B4358A" w:rsidRPr="00B4358A" w:rsidRDefault="00B4358A" w:rsidP="00B4358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58A">
        <w:rPr>
          <w:rFonts w:ascii="Times New Roman" w:hAnsi="Times New Roman" w:cs="Times New Roman"/>
          <w:bCs/>
          <w:sz w:val="28"/>
          <w:szCs w:val="28"/>
        </w:rPr>
        <w:t xml:space="preserve">Меч был главным оружием воинов – богатырей и воинов – ратников в ту пору на Руси. Меч ещё называли булавой. Меч был русским оружием. На мечах давали клятву, меч почитали. Он являлся дорогим оружием, его передавали по наследству от отца к сыну. </w:t>
      </w:r>
      <w:proofErr w:type="gramStart"/>
      <w:r w:rsidRPr="00B4358A">
        <w:rPr>
          <w:rFonts w:ascii="Times New Roman" w:hAnsi="Times New Roman" w:cs="Times New Roman"/>
          <w:bCs/>
          <w:sz w:val="28"/>
          <w:szCs w:val="28"/>
        </w:rPr>
        <w:t>Меч носили в ножнах, чтобы он не ржавел (показ меча и ножен, изготовленных из бумаги и плотного картона, украшенные орнаментом; меч обклеен фольгой).</w:t>
      </w:r>
      <w:proofErr w:type="gramEnd"/>
      <w:r w:rsidRPr="00B4358A">
        <w:rPr>
          <w:rFonts w:ascii="Times New Roman" w:hAnsi="Times New Roman" w:cs="Times New Roman"/>
          <w:bCs/>
          <w:sz w:val="28"/>
          <w:szCs w:val="28"/>
        </w:rPr>
        <w:t xml:space="preserve"> Рукоятка меча и ножны украшались орнаментом и узором. Узоры на ножнах и рукоятке меча наносились не только с целью украшения, но и с целью оказания помощи своему хозяину, владеющему мечом</w:t>
      </w:r>
      <w:proofErr w:type="gramStart"/>
      <w:r w:rsidRPr="00B4358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лайд 10)</w:t>
      </w:r>
    </w:p>
    <w:p w:rsidR="00B4358A" w:rsidRPr="00F3750C" w:rsidRDefault="00B4358A" w:rsidP="00CF596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lastRenderedPageBreak/>
        <w:t>- Главным другом богатырей был конь. Посмотрите, на каких конях они сидят? Что вы о них скажите?</w:t>
      </w: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>- А почему такие большущие и сильные кони под ними?</w:t>
      </w: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>А если бы они были маленькими, выдержали бы они своих богатырей?</w:t>
      </w: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>- То, что на лошади, называется упряжь, уздечка, стремена, сбруя.</w:t>
      </w: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>- Эти сильные смелые, любящие свою землю люди защищали и освобождали русский народ от унижения и разорения от врагов.</w:t>
      </w: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>- Что давало силу богатырям?</w:t>
      </w:r>
    </w:p>
    <w:p w:rsidR="001F122F" w:rsidRPr="00F3750C" w:rsidRDefault="001F122F" w:rsidP="001F122F">
      <w:pPr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>- Да ребята. Мужество, смелость, и великая любовь к своей земле, к своему народу давали силу богатырям.</w:t>
      </w:r>
    </w:p>
    <w:p w:rsidR="00B4358A" w:rsidRPr="00F3750C" w:rsidRDefault="001F122F" w:rsidP="00F3750C">
      <w:pPr>
        <w:rPr>
          <w:rFonts w:ascii="Times New Roman" w:hAnsi="Times New Roman" w:cs="Times New Roman"/>
        </w:rPr>
      </w:pPr>
      <w:r w:rsidRPr="00F3750C">
        <w:rPr>
          <w:rFonts w:ascii="Times New Roman" w:hAnsi="Times New Roman" w:cs="Times New Roman"/>
          <w:sz w:val="28"/>
          <w:szCs w:val="28"/>
        </w:rPr>
        <w:t>- Чем бы вы хотели быть похожими на них</w:t>
      </w:r>
      <w:r w:rsidRPr="00F3750C">
        <w:rPr>
          <w:rFonts w:ascii="Times New Roman" w:hAnsi="Times New Roman" w:cs="Times New Roman"/>
        </w:rPr>
        <w:t>?</w:t>
      </w:r>
    </w:p>
    <w:p w:rsidR="001E3065" w:rsidRPr="00EB1290" w:rsidRDefault="00EB1290" w:rsidP="009C52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290">
        <w:rPr>
          <w:rFonts w:ascii="Times New Roman" w:hAnsi="Times New Roman" w:cs="Times New Roman"/>
          <w:i/>
          <w:sz w:val="28"/>
          <w:szCs w:val="28"/>
        </w:rPr>
        <w:t xml:space="preserve">3 часть. </w:t>
      </w:r>
      <w:proofErr w:type="spellStart"/>
      <w:r w:rsidR="001E3065" w:rsidRPr="00EB1290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="001E3065" w:rsidRPr="00EB1290">
        <w:rPr>
          <w:rFonts w:ascii="Times New Roman" w:hAnsi="Times New Roman" w:cs="Times New Roman"/>
          <w:i/>
          <w:sz w:val="28"/>
          <w:szCs w:val="28"/>
        </w:rPr>
        <w:t xml:space="preserve"> «Богатыри»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ужно встали.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! Два! Три!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теперь богатыри! (Руки в стороны.)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ладонь к глазам приставим,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ги крепкие расставим.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ворачиваясь вправо, (Поворот вправо.)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лядимся величаво,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налево надо тоже (Поворот влево.)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лядеть из-под ладошек.</w:t>
      </w:r>
    </w:p>
    <w:p w:rsidR="00E830A8" w:rsidRPr="00E830A8" w:rsidRDefault="00E830A8" w:rsidP="00E830A8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направо, и еще (Поворот вправо.)</w:t>
      </w:r>
    </w:p>
    <w:p w:rsidR="009C522C" w:rsidRPr="00EB1290" w:rsidRDefault="00E830A8" w:rsidP="00EB129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30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рез левое плечо. (Поворот влево.)</w:t>
      </w:r>
    </w:p>
    <w:p w:rsidR="00133B81" w:rsidRDefault="00133B81" w:rsidP="009C522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B1290" w:rsidRDefault="00EB1290" w:rsidP="009C522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B1290">
        <w:rPr>
          <w:rFonts w:ascii="Times New Roman" w:hAnsi="Times New Roman" w:cs="Times New Roman"/>
          <w:bCs/>
          <w:i/>
          <w:sz w:val="28"/>
          <w:szCs w:val="28"/>
        </w:rPr>
        <w:t xml:space="preserve">4 часть. </w:t>
      </w:r>
      <w:r w:rsidR="00F3750C">
        <w:rPr>
          <w:rFonts w:ascii="Times New Roman" w:hAnsi="Times New Roman" w:cs="Times New Roman"/>
          <w:bCs/>
          <w:i/>
          <w:sz w:val="28"/>
          <w:szCs w:val="28"/>
        </w:rPr>
        <w:t>«Опишем богатыря</w:t>
      </w:r>
      <w:proofErr w:type="gramStart"/>
      <w:r w:rsidR="00F3750C">
        <w:rPr>
          <w:rFonts w:ascii="Times New Roman" w:hAnsi="Times New Roman" w:cs="Times New Roman"/>
          <w:bCs/>
          <w:i/>
          <w:sz w:val="28"/>
          <w:szCs w:val="28"/>
        </w:rPr>
        <w:t>»(</w:t>
      </w:r>
      <w:proofErr w:type="gramEnd"/>
      <w:r w:rsidR="00F375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3750C">
        <w:rPr>
          <w:rFonts w:ascii="Times New Roman" w:hAnsi="Times New Roman" w:cs="Times New Roman"/>
          <w:bCs/>
          <w:i/>
          <w:sz w:val="28"/>
          <w:szCs w:val="28"/>
        </w:rPr>
        <w:t>мнемотаблица</w:t>
      </w:r>
      <w:proofErr w:type="spellEnd"/>
      <w:r w:rsidR="00133B81">
        <w:rPr>
          <w:rFonts w:ascii="Times New Roman" w:hAnsi="Times New Roman" w:cs="Times New Roman"/>
          <w:bCs/>
          <w:i/>
          <w:sz w:val="28"/>
          <w:szCs w:val="28"/>
        </w:rPr>
        <w:t>- приложение</w:t>
      </w:r>
      <w:r w:rsidR="00F3750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F3750C" w:rsidRPr="00EB1290" w:rsidRDefault="00F3750C" w:rsidP="009C522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3750C" w:rsidRDefault="00F3750C" w:rsidP="009C52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750C">
        <w:rPr>
          <w:rFonts w:ascii="Times New Roman" w:hAnsi="Times New Roman" w:cs="Times New Roman"/>
          <w:bCs/>
          <w:i/>
          <w:sz w:val="28"/>
          <w:szCs w:val="28"/>
        </w:rPr>
        <w:t>5 часть</w:t>
      </w:r>
    </w:p>
    <w:p w:rsidR="009C522C" w:rsidRPr="00F3750C" w:rsidRDefault="00EB1290" w:rsidP="009C522C">
      <w:pPr>
        <w:jc w:val="both"/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="009C522C" w:rsidRPr="00F3750C">
        <w:rPr>
          <w:rFonts w:ascii="Times New Roman" w:hAnsi="Times New Roman" w:cs="Times New Roman"/>
          <w:sz w:val="28"/>
          <w:szCs w:val="28"/>
        </w:rPr>
        <w:t xml:space="preserve">Посмотрите, кто к нам пришел? (Добрыня Никитич) </w:t>
      </w:r>
    </w:p>
    <w:p w:rsidR="00F3750C" w:rsidRPr="00F3750C" w:rsidRDefault="00F3750C" w:rsidP="009C522C">
      <w:pPr>
        <w:jc w:val="both"/>
        <w:rPr>
          <w:rFonts w:ascii="Times New Roman" w:hAnsi="Times New Roman" w:cs="Times New Roman"/>
          <w:sz w:val="28"/>
          <w:szCs w:val="28"/>
        </w:rPr>
      </w:pPr>
      <w:r w:rsidRPr="00F3750C">
        <w:rPr>
          <w:rFonts w:ascii="Times New Roman" w:hAnsi="Times New Roman" w:cs="Times New Roman"/>
          <w:sz w:val="28"/>
          <w:szCs w:val="28"/>
        </w:rPr>
        <w:t xml:space="preserve">-Молодцы  как </w:t>
      </w:r>
      <w:r>
        <w:rPr>
          <w:rFonts w:ascii="Times New Roman" w:hAnsi="Times New Roman" w:cs="Times New Roman"/>
          <w:sz w:val="28"/>
          <w:szCs w:val="28"/>
        </w:rPr>
        <w:t xml:space="preserve">правильно вы описали нас </w:t>
      </w:r>
      <w:r w:rsidR="00133B81">
        <w:rPr>
          <w:rFonts w:ascii="Times New Roman" w:hAnsi="Times New Roman" w:cs="Times New Roman"/>
          <w:sz w:val="28"/>
          <w:szCs w:val="28"/>
        </w:rPr>
        <w:t>богатырей. Трудно нам приходилось во время сражения. Но наши доспехи и снаряжения всегда выручали нас. Но с</w:t>
      </w:r>
      <w:r w:rsidR="000E2950">
        <w:rPr>
          <w:rFonts w:ascii="Times New Roman" w:hAnsi="Times New Roman" w:cs="Times New Roman"/>
          <w:sz w:val="28"/>
          <w:szCs w:val="28"/>
        </w:rPr>
        <w:t xml:space="preserve">лучилась беда, кольчуга моя рассыпалась, как я буду сражаться? </w:t>
      </w:r>
    </w:p>
    <w:p w:rsidR="009C522C" w:rsidRPr="009C522C" w:rsidRDefault="000E2950" w:rsidP="009C5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ы с вами поможем Добрыне Никитичу</w:t>
      </w:r>
      <w:r w:rsidR="009C522C" w:rsidRPr="009C522C">
        <w:rPr>
          <w:rFonts w:ascii="Times New Roman" w:hAnsi="Times New Roman" w:cs="Times New Roman"/>
          <w:sz w:val="28"/>
          <w:szCs w:val="28"/>
        </w:rPr>
        <w:t xml:space="preserve"> и сделаем кольчугу. У вас на столе лежит серебристая и золотистая</w:t>
      </w:r>
      <w:r w:rsidR="009C522C">
        <w:rPr>
          <w:rFonts w:ascii="Times New Roman" w:hAnsi="Times New Roman" w:cs="Times New Roman"/>
          <w:sz w:val="28"/>
          <w:szCs w:val="28"/>
        </w:rPr>
        <w:t xml:space="preserve"> бумага, ее необходимо сложить гармошкой, Чтобы получить маленькие пластины для кольчуги. </w:t>
      </w:r>
      <w:r w:rsidR="009C522C" w:rsidRPr="009C522C">
        <w:rPr>
          <w:rFonts w:ascii="Times New Roman" w:hAnsi="Times New Roman" w:cs="Times New Roman"/>
          <w:sz w:val="28"/>
          <w:szCs w:val="28"/>
        </w:rPr>
        <w:t>Но вначале вспомним правила безопасности при работе с ножницами. (Дети перечисляют правила) Возьмите</w:t>
      </w:r>
      <w:r w:rsidR="009C522C">
        <w:rPr>
          <w:rFonts w:ascii="Times New Roman" w:hAnsi="Times New Roman" w:cs="Times New Roman"/>
          <w:sz w:val="28"/>
          <w:szCs w:val="28"/>
        </w:rPr>
        <w:t xml:space="preserve"> ножницы и вы начинайте складывать и разрезать</w:t>
      </w:r>
      <w:r w:rsidR="009C522C" w:rsidRPr="009C522C">
        <w:rPr>
          <w:rFonts w:ascii="Times New Roman" w:hAnsi="Times New Roman" w:cs="Times New Roman"/>
          <w:sz w:val="28"/>
          <w:szCs w:val="28"/>
        </w:rPr>
        <w:t xml:space="preserve"> (дети работают с ножницами и бумагой)</w:t>
      </w:r>
      <w:proofErr w:type="gramStart"/>
      <w:r w:rsidR="009C522C" w:rsidRPr="009C52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522C" w:rsidRPr="009C522C" w:rsidRDefault="00EB1290" w:rsidP="009C52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C522C">
        <w:rPr>
          <w:rFonts w:ascii="Times New Roman" w:hAnsi="Times New Roman" w:cs="Times New Roman"/>
          <w:sz w:val="28"/>
          <w:szCs w:val="28"/>
        </w:rPr>
        <w:t>Вы такие молодцы! Столько пластин</w:t>
      </w:r>
      <w:r w:rsidR="009C522C" w:rsidRPr="009C522C">
        <w:rPr>
          <w:rFonts w:ascii="Times New Roman" w:hAnsi="Times New Roman" w:cs="Times New Roman"/>
          <w:sz w:val="28"/>
          <w:szCs w:val="28"/>
        </w:rPr>
        <w:t xml:space="preserve"> для кольчуги вы</w:t>
      </w:r>
      <w:r w:rsidR="00133B81">
        <w:rPr>
          <w:rFonts w:ascii="Times New Roman" w:hAnsi="Times New Roman" w:cs="Times New Roman"/>
          <w:sz w:val="28"/>
          <w:szCs w:val="28"/>
        </w:rPr>
        <w:t xml:space="preserve">резали! Ведь Добрыня Никитич </w:t>
      </w:r>
      <w:r w:rsidR="009C522C" w:rsidRPr="009C522C">
        <w:rPr>
          <w:rFonts w:ascii="Times New Roman" w:hAnsi="Times New Roman" w:cs="Times New Roman"/>
          <w:sz w:val="28"/>
          <w:szCs w:val="28"/>
        </w:rPr>
        <w:t xml:space="preserve"> огромного роста, и кольчуга ему нужна большая. А </w:t>
      </w:r>
      <w:r w:rsidR="009C522C">
        <w:rPr>
          <w:rFonts w:ascii="Times New Roman" w:hAnsi="Times New Roman" w:cs="Times New Roman"/>
          <w:sz w:val="28"/>
          <w:szCs w:val="28"/>
        </w:rPr>
        <w:t>теперь давайте наклеивать пластины</w:t>
      </w:r>
      <w:r w:rsidR="009C522C" w:rsidRPr="009C522C">
        <w:rPr>
          <w:rFonts w:ascii="Times New Roman" w:hAnsi="Times New Roman" w:cs="Times New Roman"/>
          <w:sz w:val="28"/>
          <w:szCs w:val="28"/>
        </w:rPr>
        <w:t xml:space="preserve"> кольчуги по рядам, начиная сверху</w:t>
      </w:r>
      <w:proofErr w:type="gramStart"/>
      <w:r w:rsidR="009C522C" w:rsidRPr="009C52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522C" w:rsidRPr="009C52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C522C" w:rsidRPr="009C52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C522C" w:rsidRPr="009C522C">
        <w:rPr>
          <w:rFonts w:ascii="Times New Roman" w:hAnsi="Times New Roman" w:cs="Times New Roman"/>
          <w:sz w:val="28"/>
          <w:szCs w:val="28"/>
        </w:rPr>
        <w:t>ети работаю</w:t>
      </w:r>
      <w:r w:rsidR="009C522C">
        <w:rPr>
          <w:rFonts w:ascii="Times New Roman" w:hAnsi="Times New Roman" w:cs="Times New Roman"/>
          <w:sz w:val="28"/>
          <w:szCs w:val="28"/>
        </w:rPr>
        <w:t>т с клеем и вырезанными прямоугольниками</w:t>
      </w:r>
      <w:r w:rsidR="009C522C" w:rsidRPr="009C522C">
        <w:rPr>
          <w:rFonts w:ascii="Times New Roman" w:hAnsi="Times New Roman" w:cs="Times New Roman"/>
          <w:sz w:val="28"/>
          <w:szCs w:val="28"/>
        </w:rPr>
        <w:t>)</w:t>
      </w:r>
      <w:r w:rsidR="001F122F" w:rsidRPr="009C52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22C" w:rsidRDefault="00EB1290" w:rsidP="009C522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C522C" w:rsidRPr="009C522C">
        <w:rPr>
          <w:rFonts w:ascii="Times New Roman" w:hAnsi="Times New Roman" w:cs="Times New Roman"/>
          <w:bCs/>
          <w:sz w:val="28"/>
          <w:szCs w:val="28"/>
        </w:rPr>
        <w:t>Вот кольчуга и готова. Теперь у Добрыни Никитича</w:t>
      </w:r>
      <w:r w:rsidR="00133B81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F66F22">
        <w:rPr>
          <w:rFonts w:ascii="Times New Roman" w:hAnsi="Times New Roman" w:cs="Times New Roman"/>
          <w:bCs/>
          <w:sz w:val="28"/>
          <w:szCs w:val="28"/>
        </w:rPr>
        <w:t>адежная защита! Спасибо вам! В</w:t>
      </w:r>
      <w:r w:rsidR="009C522C" w:rsidRPr="009C522C">
        <w:rPr>
          <w:rFonts w:ascii="Times New Roman" w:hAnsi="Times New Roman" w:cs="Times New Roman"/>
          <w:bCs/>
          <w:sz w:val="28"/>
          <w:szCs w:val="28"/>
        </w:rPr>
        <w:t xml:space="preserve">ы все отлично потрудились. </w:t>
      </w:r>
    </w:p>
    <w:p w:rsidR="001F122F" w:rsidRPr="001F122F" w:rsidRDefault="001F122F" w:rsidP="001F122F">
      <w:pPr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F122F">
        <w:rPr>
          <w:rFonts w:ascii="Times New Roman" w:hAnsi="Times New Roman" w:cs="Times New Roman"/>
          <w:color w:val="000000"/>
          <w:sz w:val="28"/>
          <w:szCs w:val="28"/>
        </w:rPr>
        <w:t xml:space="preserve">Что нам помогло кроме богатырской силы? (Дружба)  Не зря в народе </w:t>
      </w:r>
      <w:r w:rsidRPr="001F12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ворится </w:t>
      </w:r>
      <w:r w:rsidRPr="0025063E">
        <w:rPr>
          <w:rFonts w:ascii="Times New Roman" w:hAnsi="Times New Roman" w:cs="Times New Roman"/>
          <w:b/>
          <w:color w:val="000000"/>
          <w:sz w:val="28"/>
          <w:szCs w:val="28"/>
        </w:rPr>
        <w:t>«Если дружба велика, будет Родина крепка».</w:t>
      </w:r>
      <w:r w:rsidRPr="001F1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522C" w:rsidRPr="009C522C" w:rsidRDefault="009C522C" w:rsidP="009C52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22F" w:rsidRPr="00EB1290" w:rsidRDefault="00F66F22" w:rsidP="00EB12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EB1290" w:rsidRPr="00EB1290">
        <w:rPr>
          <w:rFonts w:ascii="Times New Roman" w:hAnsi="Times New Roman" w:cs="Times New Roman"/>
          <w:i/>
          <w:sz w:val="28"/>
          <w:szCs w:val="28"/>
        </w:rPr>
        <w:t xml:space="preserve"> часть. </w:t>
      </w:r>
      <w:r w:rsidR="001F122F" w:rsidRPr="00EB1290">
        <w:rPr>
          <w:rFonts w:ascii="Times New Roman" w:hAnsi="Times New Roman" w:cs="Times New Roman"/>
          <w:i/>
          <w:sz w:val="28"/>
          <w:szCs w:val="28"/>
        </w:rPr>
        <w:t xml:space="preserve">Релаксация- </w:t>
      </w:r>
    </w:p>
    <w:p w:rsidR="00F66F22" w:rsidRDefault="00F66F22" w:rsidP="00EB1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аздник отмечали 23 февраля? (ответы детей)</w:t>
      </w:r>
    </w:p>
    <w:p w:rsidR="001F122F" w:rsidRPr="00EB1290" w:rsidRDefault="00F66F22" w:rsidP="00EB1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22F" w:rsidRPr="00EB1290">
        <w:rPr>
          <w:rFonts w:ascii="Times New Roman" w:hAnsi="Times New Roman" w:cs="Times New Roman"/>
          <w:sz w:val="28"/>
          <w:szCs w:val="28"/>
        </w:rPr>
        <w:t xml:space="preserve"> Давайте, ребята расскажем Добрыне Никитичу</w:t>
      </w:r>
      <w:r w:rsidR="00EB1290" w:rsidRPr="00EB1290">
        <w:rPr>
          <w:rFonts w:ascii="Times New Roman" w:hAnsi="Times New Roman" w:cs="Times New Roman"/>
          <w:sz w:val="28"/>
          <w:szCs w:val="28"/>
        </w:rPr>
        <w:t xml:space="preserve">, </w:t>
      </w:r>
      <w:r w:rsidR="001F122F" w:rsidRPr="00EB1290">
        <w:rPr>
          <w:rFonts w:ascii="Times New Roman" w:hAnsi="Times New Roman" w:cs="Times New Roman"/>
          <w:sz w:val="28"/>
          <w:szCs w:val="28"/>
        </w:rPr>
        <w:t xml:space="preserve">как защищают Родину сейчас, кто и на </w:t>
      </w:r>
      <w:r w:rsidR="00E830A8" w:rsidRPr="00EB1290">
        <w:rPr>
          <w:rFonts w:ascii="Times New Roman" w:hAnsi="Times New Roman" w:cs="Times New Roman"/>
          <w:sz w:val="28"/>
          <w:szCs w:val="28"/>
        </w:rPr>
        <w:t xml:space="preserve">чем? </w:t>
      </w:r>
      <w:r w:rsidR="001F122F" w:rsidRPr="00EB1290">
        <w:rPr>
          <w:rFonts w:ascii="Times New Roman" w:hAnsi="Times New Roman" w:cs="Times New Roman"/>
          <w:sz w:val="28"/>
          <w:szCs w:val="28"/>
        </w:rPr>
        <w:t xml:space="preserve">( </w:t>
      </w:r>
      <w:r w:rsidR="00EB1290" w:rsidRPr="00EB1290">
        <w:rPr>
          <w:rFonts w:ascii="Times New Roman" w:hAnsi="Times New Roman" w:cs="Times New Roman"/>
          <w:sz w:val="28"/>
          <w:szCs w:val="28"/>
        </w:rPr>
        <w:t xml:space="preserve"> интерактивная презентаци</w:t>
      </w:r>
      <w:proofErr w:type="gramStart"/>
      <w:r w:rsidR="00EB1290" w:rsidRPr="00EB129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B1290" w:rsidRPr="00EB1290">
        <w:rPr>
          <w:rFonts w:ascii="Times New Roman" w:hAnsi="Times New Roman" w:cs="Times New Roman"/>
          <w:sz w:val="28"/>
          <w:szCs w:val="28"/>
        </w:rPr>
        <w:t xml:space="preserve">  Слай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Смело в небо проплывает, обгоняя птиц полёт, Человек им управляет, что же это … (самолёт).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Без разгона ввысь взлетает, стрекозу напоминает, Отправляется в полёт наш российский … (вертолёт).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Под водой железный кит. Днём и ночью он не спит, Днём и ночью под водой охраняет наш покой … (подводная лодка).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Моряком ты можешь стать, чтоб границу охранять, И служить не на земле, а на военном … (корабле).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Снова в бой машина мчится, режут землю гусеницы, Та машина в поле чистом управляется … (танкистом).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Тучек нет на горизонте, но раскрылся в небе зонтик, Через несколько минут опустился … (парашют).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>Брат сказал: «Не торопись! Лучше в школе ты учись, Будешь ты отличником, станешь … (пограничником).</w:t>
      </w:r>
    </w:p>
    <w:p w:rsidR="00EB1290" w:rsidRPr="00EB1290" w:rsidRDefault="00E830A8" w:rsidP="00EB1290">
      <w:pPr>
        <w:jc w:val="both"/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b/>
          <w:i/>
          <w:sz w:val="28"/>
          <w:szCs w:val="28"/>
        </w:rPr>
        <w:t>Добрыня Никитич:</w:t>
      </w:r>
      <w:r w:rsidR="001F122F" w:rsidRPr="00EB1290">
        <w:rPr>
          <w:rFonts w:ascii="Times New Roman" w:hAnsi="Times New Roman" w:cs="Times New Roman"/>
          <w:sz w:val="28"/>
          <w:szCs w:val="28"/>
        </w:rPr>
        <w:t xml:space="preserve"> Давайте вспомним</w:t>
      </w:r>
      <w:r w:rsidR="00EB1290">
        <w:rPr>
          <w:rFonts w:ascii="Times New Roman" w:hAnsi="Times New Roman" w:cs="Times New Roman"/>
          <w:sz w:val="28"/>
          <w:szCs w:val="28"/>
        </w:rPr>
        <w:t xml:space="preserve"> богатырские </w:t>
      </w:r>
      <w:r w:rsidR="00F3750C">
        <w:rPr>
          <w:rFonts w:ascii="Times New Roman" w:hAnsi="Times New Roman" w:cs="Times New Roman"/>
          <w:sz w:val="28"/>
          <w:szCs w:val="28"/>
        </w:rPr>
        <w:t>снаряжения</w:t>
      </w:r>
      <w:r w:rsidRPr="00EB1290">
        <w:rPr>
          <w:rFonts w:ascii="Times New Roman" w:hAnsi="Times New Roman" w:cs="Times New Roman"/>
          <w:sz w:val="28"/>
          <w:szCs w:val="28"/>
        </w:rPr>
        <w:t xml:space="preserve"> </w:t>
      </w:r>
      <w:r w:rsidR="00EB1290" w:rsidRPr="00EB1290">
        <w:rPr>
          <w:rFonts w:ascii="Times New Roman" w:hAnsi="Times New Roman" w:cs="Times New Roman"/>
          <w:sz w:val="28"/>
          <w:szCs w:val="28"/>
        </w:rPr>
        <w:t>(интерактивная презентация -  Слайды)</w:t>
      </w:r>
    </w:p>
    <w:p w:rsidR="001F122F" w:rsidRPr="00EB1290" w:rsidRDefault="001F122F" w:rsidP="00EB1290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B1290">
        <w:rPr>
          <w:rFonts w:ascii="Times New Roman" w:hAnsi="Times New Roman" w:cs="Times New Roman"/>
          <w:color w:val="000000"/>
          <w:sz w:val="28"/>
          <w:szCs w:val="28"/>
        </w:rPr>
        <w:t>Не крылаты, а пернаты, как летят, так свистят. (Стрелы)</w:t>
      </w:r>
      <w:r w:rsidR="00EB1290" w:rsidRPr="00EB12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F122F" w:rsidRDefault="001F122F" w:rsidP="001F122F">
      <w:pPr>
        <w:numPr>
          <w:ilvl w:val="0"/>
          <w:numId w:val="2"/>
        </w:numPr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езная шапка с острым концом, а спереди клюв навис над лицом. (Шлем)</w:t>
      </w:r>
    </w:p>
    <w:p w:rsidR="001F122F" w:rsidRDefault="001F122F" w:rsidP="001F122F">
      <w:pPr>
        <w:numPr>
          <w:ilvl w:val="0"/>
          <w:numId w:val="2"/>
        </w:numPr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ужие это не просто поднять, не просто поднять и в руке удержать. Снести им легко было голову с плеч</w:t>
      </w:r>
      <w:r w:rsidR="00EB1290">
        <w:rPr>
          <w:rFonts w:ascii="Times New Roman" w:hAnsi="Times New Roman" w:cs="Times New Roman"/>
          <w:color w:val="000000"/>
          <w:sz w:val="28"/>
          <w:szCs w:val="28"/>
        </w:rPr>
        <w:t>.… Н</w:t>
      </w:r>
      <w:r>
        <w:rPr>
          <w:rFonts w:ascii="Times New Roman" w:hAnsi="Times New Roman" w:cs="Times New Roman"/>
          <w:color w:val="000000"/>
          <w:sz w:val="28"/>
          <w:szCs w:val="28"/>
        </w:rPr>
        <w:t>у, что, догадались? Конечно же… (Меч)</w:t>
      </w:r>
    </w:p>
    <w:p w:rsidR="001F122F" w:rsidRDefault="001F122F" w:rsidP="001F122F">
      <w:pPr>
        <w:numPr>
          <w:ilvl w:val="0"/>
          <w:numId w:val="2"/>
        </w:numPr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башку такую не вяжут, не шьют, ее из колечек железных плетут. (Кольчуга)</w:t>
      </w:r>
    </w:p>
    <w:p w:rsidR="001F122F" w:rsidRDefault="001F122F" w:rsidP="001F122F">
      <w:pPr>
        <w:numPr>
          <w:ilvl w:val="0"/>
          <w:numId w:val="2"/>
        </w:numPr>
        <w:spacing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 грудь защитить от ударов врага, уж вы это знаете наверняка, на левой руке у героя висит тяжелый, блестящий и кругленький… (Щит)</w:t>
      </w:r>
    </w:p>
    <w:p w:rsidR="00E830A8" w:rsidRDefault="00E830A8" w:rsidP="00E830A8">
      <w:pPr>
        <w:spacing w:line="30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0A8" w:rsidRPr="00EB1290" w:rsidRDefault="00E830A8" w:rsidP="00E830A8">
      <w:pPr>
        <w:spacing w:line="300" w:lineRule="atLeast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290">
        <w:rPr>
          <w:rFonts w:ascii="Times New Roman" w:hAnsi="Times New Roman" w:cs="Times New Roman"/>
          <w:color w:val="000000"/>
          <w:sz w:val="28"/>
          <w:szCs w:val="28"/>
        </w:rPr>
        <w:t>Итог:</w:t>
      </w:r>
    </w:p>
    <w:p w:rsidR="00E830A8" w:rsidRPr="00EB1290" w:rsidRDefault="00EB1290" w:rsidP="00E830A8">
      <w:pPr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830A8" w:rsidRPr="00EB1290">
        <w:rPr>
          <w:rFonts w:ascii="Times New Roman" w:hAnsi="Times New Roman" w:cs="Times New Roman"/>
          <w:b/>
          <w:bCs/>
          <w:sz w:val="28"/>
          <w:szCs w:val="28"/>
        </w:rPr>
        <w:t>авет</w:t>
      </w:r>
      <w:r w:rsidR="00E830A8" w:rsidRPr="00EB1290">
        <w:rPr>
          <w:rFonts w:ascii="Times New Roman" w:hAnsi="Times New Roman" w:cs="Times New Roman"/>
          <w:sz w:val="28"/>
          <w:szCs w:val="28"/>
        </w:rPr>
        <w:t> оставили богатыри нам, своим потомкам:</w:t>
      </w:r>
    </w:p>
    <w:p w:rsidR="00E830A8" w:rsidRPr="00EB1290" w:rsidRDefault="00E830A8" w:rsidP="00E830A8">
      <w:pPr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t xml:space="preserve">– Защищать свою Родину, беречь её. </w:t>
      </w:r>
      <w:proofErr w:type="gramStart"/>
      <w:r w:rsidRPr="00EB1290">
        <w:rPr>
          <w:rFonts w:ascii="Times New Roman" w:hAnsi="Times New Roman" w:cs="Times New Roman"/>
          <w:sz w:val="28"/>
          <w:szCs w:val="28"/>
        </w:rPr>
        <w:t>Защищать слабых, бедных, стариков и детей, Быть сильными, храбрыми, мужественными, отважными.</w:t>
      </w:r>
      <w:proofErr w:type="gramEnd"/>
      <w:r w:rsidRPr="00EB1290">
        <w:rPr>
          <w:rFonts w:ascii="Times New Roman" w:hAnsi="Times New Roman" w:cs="Times New Roman"/>
          <w:sz w:val="28"/>
          <w:szCs w:val="28"/>
        </w:rPr>
        <w:t xml:space="preserve"> Любить свою родную землю, свой народ, свою страну и Родину.</w:t>
      </w:r>
    </w:p>
    <w:p w:rsidR="00E830A8" w:rsidRPr="00EB1290" w:rsidRDefault="00E830A8" w:rsidP="00E830A8">
      <w:pPr>
        <w:rPr>
          <w:rFonts w:ascii="Times New Roman" w:hAnsi="Times New Roman" w:cs="Times New Roman"/>
          <w:sz w:val="28"/>
          <w:szCs w:val="28"/>
        </w:rPr>
        <w:sectPr w:rsidR="00E830A8" w:rsidRPr="00EB1290" w:rsidSect="00B435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0A8" w:rsidRPr="00EB1290" w:rsidRDefault="00E830A8" w:rsidP="00E830A8">
      <w:pPr>
        <w:rPr>
          <w:rFonts w:ascii="Times New Roman" w:hAnsi="Times New Roman" w:cs="Times New Roman"/>
          <w:sz w:val="28"/>
          <w:szCs w:val="28"/>
        </w:rPr>
      </w:pPr>
      <w:r w:rsidRPr="00EB1290">
        <w:rPr>
          <w:rFonts w:ascii="Times New Roman" w:hAnsi="Times New Roman" w:cs="Times New Roman"/>
          <w:sz w:val="28"/>
          <w:szCs w:val="28"/>
        </w:rPr>
        <w:lastRenderedPageBreak/>
        <w:t>А и сильные, могучие богатыри</w:t>
      </w:r>
      <w:r w:rsidRPr="00EB1290">
        <w:rPr>
          <w:rFonts w:ascii="Times New Roman" w:hAnsi="Times New Roman" w:cs="Times New Roman"/>
          <w:sz w:val="28"/>
          <w:szCs w:val="28"/>
        </w:rPr>
        <w:br/>
        <w:t>на славной Руси!</w:t>
      </w:r>
      <w:r w:rsidRPr="00EB1290">
        <w:rPr>
          <w:rFonts w:ascii="Times New Roman" w:hAnsi="Times New Roman" w:cs="Times New Roman"/>
          <w:sz w:val="28"/>
          <w:szCs w:val="28"/>
        </w:rPr>
        <w:br/>
        <w:t>Не скакать врагам по нашей Земле!</w:t>
      </w:r>
      <w:r w:rsidRPr="00EB1290">
        <w:rPr>
          <w:rFonts w:ascii="Times New Roman" w:hAnsi="Times New Roman" w:cs="Times New Roman"/>
          <w:sz w:val="28"/>
          <w:szCs w:val="28"/>
        </w:rPr>
        <w:br/>
        <w:t>Не топтать их коням</w:t>
      </w:r>
      <w:r w:rsidRPr="00EB1290">
        <w:rPr>
          <w:rFonts w:ascii="Times New Roman" w:hAnsi="Times New Roman" w:cs="Times New Roman"/>
          <w:sz w:val="28"/>
          <w:szCs w:val="28"/>
        </w:rPr>
        <w:br/>
        <w:t>Землю Русскую</w:t>
      </w:r>
      <w:proofErr w:type="gramStart"/>
      <w:r w:rsidRPr="00EB129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B1290">
        <w:rPr>
          <w:rFonts w:ascii="Times New Roman" w:hAnsi="Times New Roman" w:cs="Times New Roman"/>
          <w:sz w:val="28"/>
          <w:szCs w:val="28"/>
        </w:rPr>
        <w:t>е затмить им солнце наше красное!</w:t>
      </w:r>
      <w:r w:rsidRPr="00EB1290">
        <w:rPr>
          <w:rFonts w:ascii="Times New Roman" w:hAnsi="Times New Roman" w:cs="Times New Roman"/>
          <w:sz w:val="28"/>
          <w:szCs w:val="28"/>
        </w:rPr>
        <w:br/>
      </w:r>
      <w:r w:rsidRPr="00EB1290">
        <w:rPr>
          <w:rFonts w:ascii="Times New Roman" w:hAnsi="Times New Roman" w:cs="Times New Roman"/>
          <w:sz w:val="28"/>
          <w:szCs w:val="28"/>
        </w:rPr>
        <w:lastRenderedPageBreak/>
        <w:t>Век стоит Русь – не шатается!</w:t>
      </w:r>
      <w:r w:rsidRPr="00EB1290">
        <w:rPr>
          <w:rFonts w:ascii="Times New Roman" w:hAnsi="Times New Roman" w:cs="Times New Roman"/>
          <w:sz w:val="28"/>
          <w:szCs w:val="28"/>
        </w:rPr>
        <w:br/>
        <w:t>И века простоит – не шелохнётся!</w:t>
      </w:r>
    </w:p>
    <w:p w:rsidR="00E830A8" w:rsidRPr="00F66F22" w:rsidRDefault="00E830A8" w:rsidP="001F122F">
      <w:pPr>
        <w:rPr>
          <w:rFonts w:ascii="Times New Roman" w:hAnsi="Times New Roman" w:cs="Times New Roman"/>
          <w:sz w:val="28"/>
          <w:szCs w:val="28"/>
        </w:rPr>
        <w:sectPr w:rsidR="00E830A8" w:rsidRPr="00F66F22" w:rsidSect="00133B81">
          <w:type w:val="continuous"/>
          <w:pgSz w:w="11906" w:h="16838"/>
          <w:pgMar w:top="851" w:right="850" w:bottom="851" w:left="1134" w:header="708" w:footer="708" w:gutter="0"/>
          <w:cols w:num="2" w:space="708"/>
          <w:docGrid w:linePitch="360"/>
        </w:sectPr>
      </w:pPr>
      <w:r w:rsidRPr="00EB1290">
        <w:rPr>
          <w:rFonts w:ascii="Times New Roman" w:hAnsi="Times New Roman" w:cs="Times New Roman"/>
          <w:sz w:val="28"/>
          <w:szCs w:val="28"/>
        </w:rPr>
        <w:t>А преданья старины</w:t>
      </w:r>
      <w:proofErr w:type="gramStart"/>
      <w:r w:rsidRPr="00EB129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EB1290">
        <w:rPr>
          <w:rFonts w:ascii="Times New Roman" w:hAnsi="Times New Roman" w:cs="Times New Roman"/>
          <w:sz w:val="28"/>
          <w:szCs w:val="28"/>
        </w:rPr>
        <w:t>абывать мы не должны.</w:t>
      </w:r>
      <w:r w:rsidRPr="00EB1290">
        <w:rPr>
          <w:rFonts w:ascii="Times New Roman" w:hAnsi="Times New Roman" w:cs="Times New Roman"/>
          <w:sz w:val="28"/>
          <w:szCs w:val="28"/>
        </w:rPr>
        <w:br/>
        <w:t>Слава русской</w:t>
      </w:r>
      <w:r w:rsidR="00133B81">
        <w:rPr>
          <w:rFonts w:ascii="Times New Roman" w:hAnsi="Times New Roman" w:cs="Times New Roman"/>
          <w:sz w:val="28"/>
          <w:szCs w:val="28"/>
        </w:rPr>
        <w:t xml:space="preserve"> старине!</w:t>
      </w:r>
      <w:r w:rsidR="00133B81">
        <w:rPr>
          <w:rFonts w:ascii="Times New Roman" w:hAnsi="Times New Roman" w:cs="Times New Roman"/>
          <w:sz w:val="28"/>
          <w:szCs w:val="28"/>
        </w:rPr>
        <w:br/>
        <w:t>Слава русской стороне!</w:t>
      </w: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</w:pPr>
    </w:p>
    <w:p w:rsidR="00F66F22" w:rsidRDefault="00F66F22" w:rsidP="001F122F">
      <w:pPr>
        <w:rPr>
          <w:rFonts w:hint="eastAsia"/>
        </w:rPr>
        <w:sectPr w:rsidR="00F66F22" w:rsidSect="00B435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66F22" w:rsidRPr="00F66F22" w:rsidTr="00F66F22">
        <w:trPr>
          <w:trHeight w:val="56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F66F22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lastRenderedPageBreak/>
              <w:t>Мнемотаблица</w:t>
            </w:r>
            <w:proofErr w:type="spellEnd"/>
            <w:r w:rsidRPr="00F66F22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 xml:space="preserve"> «Богатырь»</w:t>
            </w:r>
          </w:p>
        </w:tc>
      </w:tr>
      <w:tr w:rsidR="00F66F22" w:rsidRPr="00F66F22" w:rsidTr="00F66F22">
        <w:trPr>
          <w:trHeight w:val="4195"/>
        </w:trPr>
        <w:tc>
          <w:tcPr>
            <w:tcW w:w="4928" w:type="dxa"/>
            <w:tcBorders>
              <w:top w:val="single" w:sz="4" w:space="0" w:color="auto"/>
            </w:tcBorders>
          </w:tcPr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4B6F51A5" wp14:editId="089C0787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80645</wp:posOffset>
                  </wp:positionV>
                  <wp:extent cx="1803400" cy="1752600"/>
                  <wp:effectExtent l="0" t="0" r="0" b="0"/>
                  <wp:wrapThrough wrapText="bothSides">
                    <wp:wrapPolygon edited="0">
                      <wp:start x="9355" y="704"/>
                      <wp:lineTo x="7758" y="1409"/>
                      <wp:lineTo x="3194" y="4226"/>
                      <wp:lineTo x="2282" y="7748"/>
                      <wp:lineTo x="2738" y="7983"/>
                      <wp:lineTo x="13462" y="8687"/>
                      <wp:lineTo x="11180" y="10330"/>
                      <wp:lineTo x="8899" y="12443"/>
                      <wp:lineTo x="8442" y="15261"/>
                      <wp:lineTo x="8214" y="21130"/>
                      <wp:lineTo x="13918" y="21130"/>
                      <wp:lineTo x="14603" y="19957"/>
                      <wp:lineTo x="14831" y="17139"/>
                      <wp:lineTo x="13918" y="16200"/>
                      <wp:lineTo x="12549" y="16200"/>
                      <wp:lineTo x="15744" y="13852"/>
                      <wp:lineTo x="15744" y="12443"/>
                      <wp:lineTo x="20079" y="8687"/>
                      <wp:lineTo x="20307" y="3991"/>
                      <wp:lineTo x="16200" y="1409"/>
                      <wp:lineTo x="14375" y="704"/>
                      <wp:lineTo x="9355" y="704"/>
                    </wp:wrapPolygon>
                  </wp:wrapThrough>
                  <wp:docPr id="18" name="Рисунок 18" descr="https://avatanplus.com/files/resources/original/58174612ba11e1581ae9b9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nplus.com/files/resources/original/58174612ba11e1581ae9b94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6" t="3125" r="17220" b="4689"/>
                          <a:stretch/>
                        </pic:blipFill>
                        <pic:spPr bwMode="auto">
                          <a:xfrm>
                            <a:off x="0" y="0"/>
                            <a:ext cx="1803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Кто это?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1312" behindDoc="1" locked="0" layoutInCell="1" allowOverlap="1" wp14:anchorId="64D97EB0" wp14:editId="06DE0C12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793750</wp:posOffset>
                  </wp:positionV>
                  <wp:extent cx="1224915" cy="1407795"/>
                  <wp:effectExtent l="0" t="0" r="0" b="1905"/>
                  <wp:wrapThrough wrapText="bothSides">
                    <wp:wrapPolygon edited="0">
                      <wp:start x="0" y="0"/>
                      <wp:lineTo x="0" y="21337"/>
                      <wp:lineTo x="21163" y="21337"/>
                      <wp:lineTo x="21163" y="0"/>
                      <wp:lineTo x="0" y="0"/>
                    </wp:wrapPolygon>
                  </wp:wrapThrough>
                  <wp:docPr id="19" name="Рисунок 19" descr="http://cs10179.vk.me/u67607081/130945047/x_9434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10179.vk.me/u67607081/130945047/x_94343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5" r="18409"/>
                          <a:stretch/>
                        </pic:blipFill>
                        <pic:spPr bwMode="auto">
                          <a:xfrm>
                            <a:off x="0" y="0"/>
                            <a:ext cx="122491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 wp14:anchorId="0F81B1C2" wp14:editId="7D8D212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45110</wp:posOffset>
                  </wp:positionV>
                  <wp:extent cx="1517650" cy="1316355"/>
                  <wp:effectExtent l="0" t="0" r="6350" b="0"/>
                  <wp:wrapThrough wrapText="bothSides">
                    <wp:wrapPolygon edited="0">
                      <wp:start x="0" y="0"/>
                      <wp:lineTo x="0" y="21256"/>
                      <wp:lineTo x="21419" y="21256"/>
                      <wp:lineTo x="21419" y="0"/>
                      <wp:lineTo x="0" y="0"/>
                    </wp:wrapPolygon>
                  </wp:wrapThrough>
                  <wp:docPr id="20" name="Рисунок 20" descr="https://im3-tub-ru.yandex.net/i?id=1c031e1b196bdcc0b5fe7acf89e8f1d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1c031e1b196bdcc0b5fe7acf89e8f1da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90" b="11656"/>
                          <a:stretch/>
                        </pic:blipFill>
                        <pic:spPr bwMode="auto">
                          <a:xfrm>
                            <a:off x="0" y="0"/>
                            <a:ext cx="151765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Когда жил?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2336" behindDoc="1" locked="0" layoutInCell="1" allowOverlap="1" wp14:anchorId="4318CA41" wp14:editId="2913FC7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3670</wp:posOffset>
                  </wp:positionV>
                  <wp:extent cx="1297940" cy="1407795"/>
                  <wp:effectExtent l="0" t="0" r="0" b="1905"/>
                  <wp:wrapThrough wrapText="bothSides">
                    <wp:wrapPolygon edited="0">
                      <wp:start x="0" y="0"/>
                      <wp:lineTo x="0" y="21337"/>
                      <wp:lineTo x="21241" y="21337"/>
                      <wp:lineTo x="21241" y="0"/>
                      <wp:lineTo x="0" y="0"/>
                    </wp:wrapPolygon>
                  </wp:wrapThrough>
                  <wp:docPr id="23" name="Рисунок 23" descr="https://im0-tub-ru.yandex.net/i?id=87160f3e8c0079d359f841a3842987c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87160f3e8c0079d359f841a3842987ce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0" t="5187" b="8132"/>
                          <a:stretch/>
                        </pic:blipFill>
                        <pic:spPr bwMode="auto">
                          <a:xfrm>
                            <a:off x="0" y="0"/>
                            <a:ext cx="129794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tabs>
                <w:tab w:val="left" w:pos="2851"/>
              </w:tabs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4384" behindDoc="1" locked="0" layoutInCell="1" allowOverlap="1" wp14:anchorId="788C774D" wp14:editId="3FC9B331">
                  <wp:simplePos x="0" y="0"/>
                  <wp:positionH relativeFrom="column">
                    <wp:posOffset>-334010</wp:posOffset>
                  </wp:positionH>
                  <wp:positionV relativeFrom="paragraph">
                    <wp:posOffset>-93345</wp:posOffset>
                  </wp:positionV>
                  <wp:extent cx="1078865" cy="1078865"/>
                  <wp:effectExtent l="0" t="0" r="6985" b="6985"/>
                  <wp:wrapThrough wrapText="bothSides">
                    <wp:wrapPolygon edited="0">
                      <wp:start x="0" y="0"/>
                      <wp:lineTo x="0" y="21358"/>
                      <wp:lineTo x="21358" y="21358"/>
                      <wp:lineTo x="21358" y="0"/>
                      <wp:lineTo x="0" y="0"/>
                    </wp:wrapPolygon>
                  </wp:wrapThrough>
                  <wp:docPr id="21" name="Рисунок 21" descr="https://im0-tub-ru.yandex.net/i?id=d472f3d67da0c95136b085ff809860f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d472f3d67da0c95136b085ff809860fb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5" t="12500" r="56310" b="21087"/>
                          <a:stretch/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3360" behindDoc="1" locked="0" layoutInCell="1" allowOverlap="1" wp14:anchorId="5549E44B" wp14:editId="0EC7EC4A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-1451610</wp:posOffset>
                  </wp:positionV>
                  <wp:extent cx="129794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241" y="21273"/>
                      <wp:lineTo x="21241" y="0"/>
                      <wp:lineTo x="0" y="0"/>
                    </wp:wrapPolygon>
                  </wp:wrapThrough>
                  <wp:docPr id="22" name="Рисунок 22" descr="https://www.wikireading.ru/img/421958_23_b00001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wikireading.ru/img/421958_23_b00001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F2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Доспехи</w:t>
            </w: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F66F22" w:rsidRPr="00F66F22" w:rsidTr="00F66F22">
        <w:trPr>
          <w:trHeight w:val="4911"/>
        </w:trPr>
        <w:tc>
          <w:tcPr>
            <w:tcW w:w="4928" w:type="dxa"/>
          </w:tcPr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7456" behindDoc="1" locked="0" layoutInCell="1" allowOverlap="1" wp14:anchorId="4B36F614" wp14:editId="168B38AE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213360</wp:posOffset>
                  </wp:positionV>
                  <wp:extent cx="1097280" cy="1572260"/>
                  <wp:effectExtent l="0" t="0" r="7620" b="8890"/>
                  <wp:wrapThrough wrapText="bothSides">
                    <wp:wrapPolygon edited="0">
                      <wp:start x="0" y="0"/>
                      <wp:lineTo x="0" y="21460"/>
                      <wp:lineTo x="21375" y="21460"/>
                      <wp:lineTo x="21375" y="0"/>
                      <wp:lineTo x="0" y="0"/>
                    </wp:wrapPolygon>
                  </wp:wrapThrough>
                  <wp:docPr id="24" name="Рисунок 24" descr="http://2.bp.blogspot.com/-2-77DDP_kkQ/UQFqNyxu6SI/AAAAAAAAAac/8Y81Lc07e-g/s1600/%D0%9A%D1%83%D0%BB%D0%B8%D0%BA%D0%BE%D0%B2%D1%81%D0%BA%D0%B0%D1%8F+%D0%B1%D0%B8%D1%82%D0%B2%D0%B0+%D0%BE%D1%80%D1%83%D0%B6%D0%B8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2-77DDP_kkQ/UQFqNyxu6SI/AAAAAAAAAac/8Y81Lc07e-g/s1600/%D0%9A%D1%83%D0%BB%D0%B8%D0%BA%D0%BE%D0%B2%D1%81%D0%BA%D0%B0%D1%8F+%D0%B1%D0%B8%D1%82%D0%B2%D0%B0+%D0%BE%D1%80%D1%83%D0%B6%D0%B8%D0%B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6" t="7704" r="40027" b="18099"/>
                          <a:stretch/>
                        </pic:blipFill>
                        <pic:spPr bwMode="auto">
                          <a:xfrm>
                            <a:off x="0" y="0"/>
                            <a:ext cx="109728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5408" behindDoc="1" locked="0" layoutInCell="1" allowOverlap="1" wp14:anchorId="760A35C3" wp14:editId="00BD6FC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165</wp:posOffset>
                  </wp:positionV>
                  <wp:extent cx="1206500" cy="1060450"/>
                  <wp:effectExtent l="0" t="0" r="0" b="6350"/>
                  <wp:wrapThrough wrapText="bothSides">
                    <wp:wrapPolygon edited="0">
                      <wp:start x="0" y="0"/>
                      <wp:lineTo x="0" y="21341"/>
                      <wp:lineTo x="21145" y="21341"/>
                      <wp:lineTo x="21145" y="0"/>
                      <wp:lineTo x="0" y="0"/>
                    </wp:wrapPolygon>
                  </wp:wrapThrough>
                  <wp:docPr id="25" name="Рисунок 25" descr="http://www.present4man.ru/images/cms/data/b003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esent4man.ru/images/cms/data/b003_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Оружие</w:t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6432" behindDoc="1" locked="0" layoutInCell="1" allowOverlap="1" wp14:anchorId="7E75FB62" wp14:editId="0F39D37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762000</wp:posOffset>
                  </wp:positionV>
                  <wp:extent cx="1462405" cy="925830"/>
                  <wp:effectExtent l="133350" t="247650" r="61595" b="255270"/>
                  <wp:wrapThrough wrapText="bothSides">
                    <wp:wrapPolygon edited="0">
                      <wp:start x="20656" y="-753"/>
                      <wp:lineTo x="10496" y="-7300"/>
                      <wp:lineTo x="8795" y="-716"/>
                      <wp:lineTo x="1240" y="-5584"/>
                      <wp:lineTo x="-885" y="2646"/>
                      <wp:lineTo x="-598" y="8592"/>
                      <wp:lineTo x="-1129" y="10649"/>
                      <wp:lineTo x="-474" y="16351"/>
                      <wp:lineTo x="-495" y="21138"/>
                      <wp:lineTo x="547" y="21809"/>
                      <wp:lineTo x="808" y="21977"/>
                      <wp:lineTo x="19724" y="21686"/>
                      <wp:lineTo x="21839" y="15849"/>
                      <wp:lineTo x="21959" y="86"/>
                      <wp:lineTo x="20656" y="-753"/>
                    </wp:wrapPolygon>
                  </wp:wrapThrough>
                  <wp:docPr id="26" name="Рисунок 26" descr="http://www.ikolyaski.ru/UserFiles/sword-mech-kladenec_govori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kolyaski.ru/UserFiles/sword-mech-kladenec_govori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8457">
                            <a:off x="0" y="0"/>
                            <a:ext cx="146240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929" w:type="dxa"/>
          </w:tcPr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71552" behindDoc="1" locked="0" layoutInCell="1" allowOverlap="1" wp14:anchorId="38735593" wp14:editId="3BA6C936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1419860</wp:posOffset>
                  </wp:positionV>
                  <wp:extent cx="1700530" cy="1097280"/>
                  <wp:effectExtent l="0" t="0" r="0" b="7620"/>
                  <wp:wrapThrough wrapText="bothSides">
                    <wp:wrapPolygon edited="0">
                      <wp:start x="0" y="0"/>
                      <wp:lineTo x="0" y="21375"/>
                      <wp:lineTo x="21294" y="21375"/>
                      <wp:lineTo x="21294" y="0"/>
                      <wp:lineTo x="0" y="0"/>
                    </wp:wrapPolygon>
                  </wp:wrapThrough>
                  <wp:docPr id="27" name="Рисунок 27" descr="https://im2-tub-ru.yandex.net/i?id=491d0dc439ef5ba4901fae2d7dda0699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2-tub-ru.yandex.net/i?id=491d0dc439ef5ba4901fae2d7dda0699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9504" behindDoc="1" locked="0" layoutInCell="1" allowOverlap="1" wp14:anchorId="0881EA2C" wp14:editId="7B014D62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232410</wp:posOffset>
                  </wp:positionV>
                  <wp:extent cx="1115060" cy="1005840"/>
                  <wp:effectExtent l="0" t="0" r="8890" b="3810"/>
                  <wp:wrapThrough wrapText="bothSides">
                    <wp:wrapPolygon edited="0">
                      <wp:start x="0" y="0"/>
                      <wp:lineTo x="0" y="21273"/>
                      <wp:lineTo x="21403" y="21273"/>
                      <wp:lineTo x="21403" y="0"/>
                      <wp:lineTo x="0" y="0"/>
                    </wp:wrapPolygon>
                  </wp:wrapThrough>
                  <wp:docPr id="28" name="Рисунок 28" descr="https://www.colourbox.com/preview/2651048-3d-small-person-the-lifting-heavy-w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lourbox.com/preview/2651048-3d-small-person-the-lifting-heavy-weigh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4" t="13190" r="8871" b="13909"/>
                          <a:stretch/>
                        </pic:blipFill>
                        <pic:spPr bwMode="auto">
                          <a:xfrm>
                            <a:off x="0" y="0"/>
                            <a:ext cx="11150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68480" behindDoc="1" locked="0" layoutInCell="1" allowOverlap="1" wp14:anchorId="7C0299AA" wp14:editId="0ACE12B6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76530</wp:posOffset>
                  </wp:positionV>
                  <wp:extent cx="1005840" cy="1097280"/>
                  <wp:effectExtent l="0" t="0" r="3810" b="0"/>
                  <wp:wrapThrough wrapText="bothSides">
                    <wp:wrapPolygon edited="0">
                      <wp:start x="9409" y="750"/>
                      <wp:lineTo x="6136" y="1875"/>
                      <wp:lineTo x="409" y="5625"/>
                      <wp:lineTo x="409" y="7500"/>
                      <wp:lineTo x="6955" y="13500"/>
                      <wp:lineTo x="6955" y="20625"/>
                      <wp:lineTo x="14318" y="20625"/>
                      <wp:lineTo x="15545" y="13500"/>
                      <wp:lineTo x="21273" y="8250"/>
                      <wp:lineTo x="21273" y="4875"/>
                      <wp:lineTo x="17182" y="1875"/>
                      <wp:lineTo x="13500" y="750"/>
                      <wp:lineTo x="9409" y="750"/>
                    </wp:wrapPolygon>
                  </wp:wrapThrough>
                  <wp:docPr id="29" name="Рисунок 29" descr="https://avatanplus.com/files/resources/original/58174612ba11e1581ae9b9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nplus.com/files/resources/original/58174612ba11e1581ae9b94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3" r="20524"/>
                          <a:stretch/>
                        </pic:blipFill>
                        <pic:spPr bwMode="auto">
                          <a:xfrm>
                            <a:off x="0" y="0"/>
                            <a:ext cx="10058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70528" behindDoc="1" locked="0" layoutInCell="1" allowOverlap="1" wp14:anchorId="1EB07EA6" wp14:editId="73F7786C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53670</wp:posOffset>
                  </wp:positionV>
                  <wp:extent cx="1206500" cy="1169670"/>
                  <wp:effectExtent l="0" t="0" r="0" b="0"/>
                  <wp:wrapThrough wrapText="bothSides">
                    <wp:wrapPolygon edited="0">
                      <wp:start x="0" y="0"/>
                      <wp:lineTo x="0" y="21107"/>
                      <wp:lineTo x="21145" y="21107"/>
                      <wp:lineTo x="21145" y="0"/>
                      <wp:lineTo x="0" y="0"/>
                    </wp:wrapPolygon>
                  </wp:wrapThrough>
                  <wp:docPr id="30" name="Рисунок 30" descr="http://st.depositphotos.com/1000765/2935/i/950/depositphotos_29353773-3d-small-people---brave-superh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.depositphotos.com/1000765/2935/i/950/depositphotos_29353773-3d-small-people---brave-superhe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7" t="4941" r="6718" b="8852"/>
                          <a:stretch/>
                        </pic:blipFill>
                        <pic:spPr bwMode="auto">
                          <a:xfrm>
                            <a:off x="0" y="0"/>
                            <a:ext cx="120650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Какой богатырь?</w:t>
            </w:r>
          </w:p>
          <w:p w:rsidR="00F66F22" w:rsidRDefault="00F66F22" w:rsidP="00F66F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tabs>
                <w:tab w:val="left" w:pos="9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4929" w:type="dxa"/>
          </w:tcPr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drawing>
                <wp:anchor distT="0" distB="0" distL="114300" distR="114300" simplePos="0" relativeHeight="251672576" behindDoc="1" locked="0" layoutInCell="1" allowOverlap="1" wp14:anchorId="77D3CA6E" wp14:editId="1309E044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080</wp:posOffset>
                  </wp:positionV>
                  <wp:extent cx="2230755" cy="2047875"/>
                  <wp:effectExtent l="0" t="0" r="0" b="9525"/>
                  <wp:wrapThrough wrapText="bothSides">
                    <wp:wrapPolygon edited="0">
                      <wp:start x="0" y="0"/>
                      <wp:lineTo x="0" y="21500"/>
                      <wp:lineTo x="21397" y="21500"/>
                      <wp:lineTo x="21397" y="0"/>
                      <wp:lineTo x="0" y="0"/>
                    </wp:wrapPolygon>
                  </wp:wrapThrough>
                  <wp:docPr id="31" name="Рисунок 31" descr="http://previews.123rf.com/images/texelart/texelart1303/texelart130300009/18453523-3d-white-person-golden-helmet-sword-and-shield-3d-image-Isolated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eviews.123rf.com/images/texelart/texelart1303/texelart130300009/18453523-3d-white-person-golden-helmet-sword-and-shield-3d-image-Isolated--Stock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4" r="7317"/>
                          <a:stretch/>
                        </pic:blipFill>
                        <pic:spPr bwMode="auto">
                          <a:xfrm>
                            <a:off x="0" y="0"/>
                            <a:ext cx="22307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  <w:p w:rsidR="00F66F22" w:rsidRPr="00F66F22" w:rsidRDefault="00F66F22" w:rsidP="00F66F22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 w:rsidRPr="00F66F22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Что делал богатырь?</w:t>
            </w:r>
          </w:p>
        </w:tc>
      </w:tr>
    </w:tbl>
    <w:p w:rsidR="00F66F22" w:rsidRPr="00F66F22" w:rsidRDefault="00F66F22" w:rsidP="00F66F22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F66F22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 w:type="textWrapping" w:clear="all"/>
      </w:r>
    </w:p>
    <w:sectPr w:rsidR="00F66F22" w:rsidRPr="00F66F22" w:rsidSect="00F66F22">
      <w:type w:val="continuous"/>
      <w:pgSz w:w="16838" w:h="11906" w:orient="landscape"/>
      <w:pgMar w:top="426" w:right="25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>
    <w:nsid w:val="01C2217A"/>
    <w:multiLevelType w:val="multilevel"/>
    <w:tmpl w:val="E3FA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315D0"/>
    <w:multiLevelType w:val="hybridMultilevel"/>
    <w:tmpl w:val="1604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F1FF5"/>
    <w:multiLevelType w:val="hybridMultilevel"/>
    <w:tmpl w:val="873A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BC"/>
    <w:rsid w:val="00032CBC"/>
    <w:rsid w:val="000E2950"/>
    <w:rsid w:val="00133B81"/>
    <w:rsid w:val="001D55E7"/>
    <w:rsid w:val="001E3065"/>
    <w:rsid w:val="001F122F"/>
    <w:rsid w:val="0025063E"/>
    <w:rsid w:val="008650C4"/>
    <w:rsid w:val="009A24E1"/>
    <w:rsid w:val="009C522C"/>
    <w:rsid w:val="00A66E63"/>
    <w:rsid w:val="00AE7797"/>
    <w:rsid w:val="00B42F3B"/>
    <w:rsid w:val="00B4358A"/>
    <w:rsid w:val="00C27F39"/>
    <w:rsid w:val="00CF5965"/>
    <w:rsid w:val="00D36A15"/>
    <w:rsid w:val="00E830A8"/>
    <w:rsid w:val="00EB1290"/>
    <w:rsid w:val="00F3750C"/>
    <w:rsid w:val="00F6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2CB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CF5965"/>
    <w:pPr>
      <w:spacing w:after="120"/>
    </w:pPr>
    <w:rPr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596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EB1290"/>
    <w:pPr>
      <w:ind w:left="720"/>
      <w:contextualSpacing/>
    </w:pPr>
    <w:rPr>
      <w:szCs w:val="21"/>
    </w:rPr>
  </w:style>
  <w:style w:type="paragraph" w:styleId="a6">
    <w:name w:val="Normal (Web)"/>
    <w:basedOn w:val="a"/>
    <w:uiPriority w:val="99"/>
    <w:semiHidden/>
    <w:unhideWhenUsed/>
    <w:rsid w:val="00B42F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B42F3B"/>
    <w:rPr>
      <w:b/>
      <w:bCs/>
    </w:rPr>
  </w:style>
  <w:style w:type="character" w:customStyle="1" w:styleId="apple-converted-space">
    <w:name w:val="apple-converted-space"/>
    <w:basedOn w:val="a0"/>
    <w:rsid w:val="00B42F3B"/>
  </w:style>
  <w:style w:type="table" w:styleId="a8">
    <w:name w:val="Table Grid"/>
    <w:basedOn w:val="a1"/>
    <w:uiPriority w:val="59"/>
    <w:rsid w:val="00F6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B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2CB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CF5965"/>
    <w:pPr>
      <w:spacing w:after="120"/>
    </w:pPr>
    <w:rPr>
      <w:szCs w:val="2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596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5">
    <w:name w:val="List Paragraph"/>
    <w:basedOn w:val="a"/>
    <w:uiPriority w:val="34"/>
    <w:qFormat/>
    <w:rsid w:val="00EB1290"/>
    <w:pPr>
      <w:ind w:left="720"/>
      <w:contextualSpacing/>
    </w:pPr>
    <w:rPr>
      <w:szCs w:val="21"/>
    </w:rPr>
  </w:style>
  <w:style w:type="paragraph" w:styleId="a6">
    <w:name w:val="Normal (Web)"/>
    <w:basedOn w:val="a"/>
    <w:uiPriority w:val="99"/>
    <w:semiHidden/>
    <w:unhideWhenUsed/>
    <w:rsid w:val="00B42F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B42F3B"/>
    <w:rPr>
      <w:b/>
      <w:bCs/>
    </w:rPr>
  </w:style>
  <w:style w:type="character" w:customStyle="1" w:styleId="apple-converted-space">
    <w:name w:val="apple-converted-space"/>
    <w:basedOn w:val="a0"/>
    <w:rsid w:val="00B42F3B"/>
  </w:style>
  <w:style w:type="table" w:styleId="a8">
    <w:name w:val="Table Grid"/>
    <w:basedOn w:val="a1"/>
    <w:uiPriority w:val="59"/>
    <w:rsid w:val="00F6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6CA6-C2F8-47B7-A14A-7146325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3-05T09:27:00Z</dcterms:created>
  <dcterms:modified xsi:type="dcterms:W3CDTF">2017-03-05T09:27:00Z</dcterms:modified>
</cp:coreProperties>
</file>